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E0B" w:rsidRDefault="00394E0B">
      <w:pPr>
        <w:pStyle w:val="a3"/>
      </w:pPr>
    </w:p>
    <w:p w:rsidR="00972A35" w:rsidRDefault="00D33EEB" w:rsidP="00D33E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8"/>
        </w:rPr>
      </w:pPr>
      <w:proofErr w:type="gramStart"/>
      <w:r w:rsidRPr="009616D0">
        <w:rPr>
          <w:b/>
          <w:sz w:val="24"/>
        </w:rPr>
        <w:t xml:space="preserve">Перечень  </w:t>
      </w:r>
      <w:r w:rsidRPr="009616D0">
        <w:rPr>
          <w:b/>
          <w:sz w:val="24"/>
          <w:szCs w:val="28"/>
        </w:rPr>
        <w:t>полиграфических</w:t>
      </w:r>
      <w:proofErr w:type="gramEnd"/>
      <w:r w:rsidRPr="009616D0">
        <w:rPr>
          <w:b/>
          <w:sz w:val="24"/>
          <w:szCs w:val="28"/>
        </w:rPr>
        <w:t xml:space="preserve"> организаций  и индивидуальных предпринимателей, уведомивших </w:t>
      </w:r>
    </w:p>
    <w:p w:rsidR="00972A35" w:rsidRDefault="00D33EEB" w:rsidP="00D33E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8"/>
        </w:rPr>
      </w:pPr>
      <w:r w:rsidRPr="009616D0">
        <w:rPr>
          <w:b/>
          <w:sz w:val="24"/>
          <w:szCs w:val="28"/>
        </w:rPr>
        <w:t xml:space="preserve">территориальную избирательную комиссию </w:t>
      </w:r>
      <w:r w:rsidR="00972A35">
        <w:rPr>
          <w:b/>
          <w:sz w:val="24"/>
          <w:szCs w:val="28"/>
        </w:rPr>
        <w:t>города Ельца</w:t>
      </w:r>
      <w:r w:rsidRPr="009616D0">
        <w:rPr>
          <w:b/>
          <w:sz w:val="24"/>
          <w:szCs w:val="28"/>
        </w:rPr>
        <w:t xml:space="preserve"> о готовности выполнить работы (оказать услуги)</w:t>
      </w:r>
    </w:p>
    <w:p w:rsidR="00A85117" w:rsidRDefault="00D33EEB" w:rsidP="00D33EEB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9616D0">
        <w:rPr>
          <w:b/>
          <w:sz w:val="24"/>
          <w:szCs w:val="28"/>
        </w:rPr>
        <w:t xml:space="preserve"> по изготовлению печатных, </w:t>
      </w:r>
      <w:r w:rsidRPr="009616D0">
        <w:rPr>
          <w:rFonts w:cs="Calibri"/>
          <w:b/>
          <w:sz w:val="24"/>
          <w:szCs w:val="28"/>
        </w:rPr>
        <w:t xml:space="preserve">аудиовизуальных и </w:t>
      </w:r>
      <w:proofErr w:type="gramStart"/>
      <w:r w:rsidRPr="009616D0">
        <w:rPr>
          <w:rFonts w:cs="Calibri"/>
          <w:b/>
          <w:sz w:val="24"/>
          <w:szCs w:val="28"/>
        </w:rPr>
        <w:t>иных</w:t>
      </w:r>
      <w:r w:rsidRPr="009616D0">
        <w:rPr>
          <w:rFonts w:cs="Calibri"/>
          <w:sz w:val="18"/>
        </w:rPr>
        <w:t xml:space="preserve"> </w:t>
      </w:r>
      <w:r w:rsidRPr="009616D0">
        <w:rPr>
          <w:b/>
          <w:sz w:val="24"/>
          <w:szCs w:val="28"/>
        </w:rPr>
        <w:t xml:space="preserve"> агитационных</w:t>
      </w:r>
      <w:proofErr w:type="gramEnd"/>
      <w:r w:rsidRPr="009616D0">
        <w:rPr>
          <w:b/>
          <w:sz w:val="24"/>
          <w:szCs w:val="28"/>
        </w:rPr>
        <w:t xml:space="preserve"> материалов кандидатам на </w:t>
      </w:r>
      <w:r w:rsidR="00F47D34">
        <w:rPr>
          <w:b/>
          <w:sz w:val="24"/>
          <w:szCs w:val="28"/>
        </w:rPr>
        <w:t>выборах</w:t>
      </w:r>
      <w:r w:rsidR="00F47D34" w:rsidRPr="00F47D34">
        <w:rPr>
          <w:b/>
          <w:sz w:val="24"/>
          <w:szCs w:val="28"/>
        </w:rPr>
        <w:t xml:space="preserve"> депутат</w:t>
      </w:r>
      <w:r w:rsidR="00972A35">
        <w:rPr>
          <w:b/>
          <w:sz w:val="24"/>
          <w:szCs w:val="28"/>
        </w:rPr>
        <w:t>ов</w:t>
      </w:r>
      <w:r w:rsidR="00F47D34" w:rsidRPr="00F47D34">
        <w:rPr>
          <w:b/>
          <w:sz w:val="24"/>
          <w:szCs w:val="28"/>
        </w:rPr>
        <w:t xml:space="preserve"> Совета депутатов городского </w:t>
      </w:r>
      <w:r w:rsidR="00972A35">
        <w:rPr>
          <w:b/>
          <w:sz w:val="24"/>
          <w:szCs w:val="28"/>
        </w:rPr>
        <w:t>округа</w:t>
      </w:r>
      <w:r w:rsidR="00F47D34" w:rsidRPr="00F47D34">
        <w:rPr>
          <w:b/>
          <w:sz w:val="24"/>
          <w:szCs w:val="28"/>
        </w:rPr>
        <w:t xml:space="preserve"> город </w:t>
      </w:r>
      <w:r w:rsidR="00972A35">
        <w:rPr>
          <w:b/>
          <w:sz w:val="24"/>
          <w:szCs w:val="28"/>
        </w:rPr>
        <w:t>Елец</w:t>
      </w:r>
      <w:r w:rsidR="00F47D34" w:rsidRPr="00F47D34">
        <w:rPr>
          <w:b/>
          <w:sz w:val="24"/>
          <w:szCs w:val="28"/>
        </w:rPr>
        <w:t xml:space="preserve"> Липецкой области Российской Федерации </w:t>
      </w:r>
      <w:r w:rsidR="00972A35">
        <w:rPr>
          <w:b/>
          <w:sz w:val="24"/>
          <w:szCs w:val="28"/>
        </w:rPr>
        <w:t>седьм</w:t>
      </w:r>
      <w:r w:rsidR="00F47D34" w:rsidRPr="00F47D34">
        <w:rPr>
          <w:b/>
          <w:sz w:val="24"/>
          <w:szCs w:val="28"/>
        </w:rPr>
        <w:t xml:space="preserve">ого </w:t>
      </w:r>
      <w:r w:rsidRPr="009616D0">
        <w:rPr>
          <w:b/>
          <w:sz w:val="24"/>
          <w:szCs w:val="28"/>
        </w:rPr>
        <w:t>1</w:t>
      </w:r>
      <w:r w:rsidR="00972A35">
        <w:rPr>
          <w:b/>
          <w:sz w:val="24"/>
          <w:szCs w:val="28"/>
        </w:rPr>
        <w:t>1</w:t>
      </w:r>
      <w:r w:rsidR="00F47D34">
        <w:rPr>
          <w:b/>
          <w:sz w:val="24"/>
          <w:szCs w:val="28"/>
        </w:rPr>
        <w:t xml:space="preserve"> сентября 2022</w:t>
      </w:r>
      <w:r w:rsidRPr="009616D0">
        <w:rPr>
          <w:b/>
          <w:sz w:val="24"/>
          <w:szCs w:val="28"/>
        </w:rPr>
        <w:t xml:space="preserve"> года</w:t>
      </w:r>
    </w:p>
    <w:p w:rsidR="00A85117" w:rsidRDefault="00A85117" w:rsidP="00A85117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15470" w:type="dxa"/>
        <w:tblInd w:w="-221" w:type="dxa"/>
        <w:tblLayout w:type="fixed"/>
        <w:tblLook w:val="04A0" w:firstRow="1" w:lastRow="0" w:firstColumn="1" w:lastColumn="0" w:noHBand="0" w:noVBand="1"/>
      </w:tblPr>
      <w:tblGrid>
        <w:gridCol w:w="439"/>
        <w:gridCol w:w="1841"/>
        <w:gridCol w:w="1846"/>
        <w:gridCol w:w="1418"/>
        <w:gridCol w:w="2270"/>
        <w:gridCol w:w="2183"/>
        <w:gridCol w:w="3655"/>
        <w:gridCol w:w="851"/>
        <w:gridCol w:w="967"/>
      </w:tblGrid>
      <w:tr w:rsidR="00C277D3" w:rsidRPr="00C277D3" w:rsidTr="00C84F10">
        <w:trPr>
          <w:trHeight w:val="2310"/>
          <w:tblHeader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Наименование</w:t>
            </w:r>
            <w:r w:rsidRPr="00C277D3">
              <w:rPr>
                <w:b/>
                <w:bCs/>
                <w:sz w:val="24"/>
                <w:szCs w:val="24"/>
              </w:rPr>
              <w:br/>
              <w:t>организации/ФИО</w:t>
            </w:r>
            <w:r w:rsidRPr="00C277D3">
              <w:rPr>
                <w:b/>
                <w:bCs/>
                <w:sz w:val="24"/>
                <w:szCs w:val="24"/>
              </w:rPr>
              <w:br/>
              <w:t>индивидуального</w:t>
            </w:r>
            <w:r w:rsidRPr="00C277D3">
              <w:rPr>
                <w:b/>
                <w:bCs/>
                <w:sz w:val="24"/>
                <w:szCs w:val="24"/>
              </w:rPr>
              <w:br/>
              <w:t>предпринимателя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Тип записи</w:t>
            </w:r>
            <w:r w:rsidRPr="00C277D3">
              <w:rPr>
                <w:b/>
                <w:bCs/>
                <w:sz w:val="24"/>
                <w:szCs w:val="24"/>
              </w:rPr>
              <w:br/>
              <w:t>(полиграфическая</w:t>
            </w:r>
            <w:r w:rsidRPr="00C277D3">
              <w:rPr>
                <w:b/>
                <w:bCs/>
                <w:sz w:val="24"/>
                <w:szCs w:val="24"/>
              </w:rPr>
              <w:br/>
              <w:t>организация/</w:t>
            </w:r>
            <w:r w:rsidRPr="00C277D3">
              <w:rPr>
                <w:b/>
                <w:bCs/>
                <w:sz w:val="24"/>
                <w:szCs w:val="24"/>
              </w:rPr>
              <w:br/>
              <w:t>индивидуальный</w:t>
            </w:r>
            <w:r w:rsidRPr="00C277D3">
              <w:rPr>
                <w:b/>
                <w:bCs/>
                <w:sz w:val="24"/>
                <w:szCs w:val="24"/>
              </w:rPr>
              <w:br/>
              <w:t>предпринимат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ИНН</w:t>
            </w:r>
            <w:r w:rsidRPr="00C277D3">
              <w:rPr>
                <w:b/>
                <w:bCs/>
                <w:sz w:val="24"/>
                <w:szCs w:val="24"/>
              </w:rPr>
              <w:br/>
              <w:t>организации/</w:t>
            </w:r>
            <w:r w:rsidRPr="00C277D3">
              <w:rPr>
                <w:b/>
                <w:bCs/>
                <w:sz w:val="24"/>
                <w:szCs w:val="24"/>
              </w:rPr>
              <w:br/>
              <w:t>индивидуального</w:t>
            </w:r>
            <w:r w:rsidRPr="00C277D3">
              <w:rPr>
                <w:b/>
                <w:bCs/>
                <w:sz w:val="24"/>
                <w:szCs w:val="24"/>
              </w:rPr>
              <w:br/>
              <w:t>предпринимателя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D33EEB" w:rsidRPr="00C277D3" w:rsidRDefault="00D33EEB" w:rsidP="00972A35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Контактная</w:t>
            </w:r>
            <w:r w:rsidRPr="00C277D3">
              <w:rPr>
                <w:b/>
                <w:bCs/>
                <w:sz w:val="24"/>
                <w:szCs w:val="24"/>
              </w:rPr>
              <w:br/>
              <w:t>информация</w:t>
            </w:r>
          </w:p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 </w:t>
            </w:r>
          </w:p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 </w:t>
            </w:r>
          </w:p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rFonts w:ascii="Arial" w:hAnsi="Arial" w:cs="Arial"/>
              </w:rPr>
              <w:t> </w:t>
            </w:r>
          </w:p>
        </w:tc>
        <w:tc>
          <w:tcPr>
            <w:tcW w:w="36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Наименование</w:t>
            </w:r>
            <w:r w:rsidRPr="00C277D3">
              <w:rPr>
                <w:b/>
                <w:bCs/>
                <w:sz w:val="24"/>
                <w:szCs w:val="24"/>
              </w:rPr>
              <w:br/>
              <w:t>источника</w:t>
            </w:r>
            <w:r w:rsidRPr="00C277D3">
              <w:rPr>
                <w:b/>
                <w:bCs/>
                <w:sz w:val="24"/>
                <w:szCs w:val="24"/>
              </w:rPr>
              <w:br/>
              <w:t>публикации</w:t>
            </w:r>
          </w:p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  </w:t>
            </w:r>
          </w:p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 </w:t>
            </w:r>
          </w:p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Номер выпуска</w:t>
            </w:r>
          </w:p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extDirection w:val="btLr"/>
            <w:vAlign w:val="bottom"/>
            <w:hideMark/>
          </w:tcPr>
          <w:p w:rsidR="00D33EEB" w:rsidRPr="00C277D3" w:rsidRDefault="00D33EEB" w:rsidP="00D80691">
            <w:pPr>
              <w:jc w:val="center"/>
              <w:rPr>
                <w:b/>
                <w:bCs/>
                <w:sz w:val="24"/>
                <w:szCs w:val="24"/>
              </w:rPr>
            </w:pPr>
            <w:r w:rsidRPr="00C277D3">
              <w:rPr>
                <w:b/>
                <w:bCs/>
                <w:sz w:val="24"/>
                <w:szCs w:val="24"/>
              </w:rPr>
              <w:t>Дата публикации</w:t>
            </w:r>
          </w:p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 </w:t>
            </w:r>
          </w:p>
        </w:tc>
      </w:tr>
      <w:tr w:rsidR="00C277D3" w:rsidRPr="00C277D3" w:rsidTr="00C84F10">
        <w:trPr>
          <w:trHeight w:val="86"/>
          <w:tblHeader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EEB" w:rsidRPr="00C277D3" w:rsidRDefault="00D33EEB" w:rsidP="00D806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EEB" w:rsidRPr="00C277D3" w:rsidRDefault="00D33EEB" w:rsidP="00D8069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 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</w:p>
        </w:tc>
      </w:tr>
      <w:tr w:rsidR="00C277D3" w:rsidRPr="00C277D3" w:rsidTr="00C84F10">
        <w:trPr>
          <w:trHeight w:val="285"/>
          <w:tblHeader/>
        </w:trPr>
        <w:tc>
          <w:tcPr>
            <w:tcW w:w="439" w:type="dxa"/>
            <w:tcBorders>
              <w:top w:val="single" w:sz="4" w:space="0" w:color="50729C"/>
              <w:left w:val="single" w:sz="4" w:space="0" w:color="000000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1</w:t>
            </w:r>
          </w:p>
        </w:tc>
        <w:tc>
          <w:tcPr>
            <w:tcW w:w="1841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2</w:t>
            </w:r>
          </w:p>
        </w:tc>
        <w:tc>
          <w:tcPr>
            <w:tcW w:w="1846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4</w:t>
            </w:r>
          </w:p>
        </w:tc>
        <w:tc>
          <w:tcPr>
            <w:tcW w:w="2270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5</w:t>
            </w:r>
          </w:p>
        </w:tc>
        <w:tc>
          <w:tcPr>
            <w:tcW w:w="2183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6</w:t>
            </w:r>
          </w:p>
        </w:tc>
        <w:tc>
          <w:tcPr>
            <w:tcW w:w="3655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50729C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8</w:t>
            </w:r>
          </w:p>
        </w:tc>
        <w:tc>
          <w:tcPr>
            <w:tcW w:w="967" w:type="dxa"/>
            <w:tcBorders>
              <w:top w:val="single" w:sz="4" w:space="0" w:color="50729C"/>
              <w:left w:val="nil"/>
              <w:bottom w:val="single" w:sz="4" w:space="0" w:color="50729C"/>
              <w:right w:val="single" w:sz="4" w:space="0" w:color="000000"/>
            </w:tcBorders>
            <w:shd w:val="clear" w:color="000000" w:fill="E9E9E9"/>
            <w:vAlign w:val="center"/>
            <w:hideMark/>
          </w:tcPr>
          <w:p w:rsidR="00D33EEB" w:rsidRPr="00C277D3" w:rsidRDefault="00D33EEB" w:rsidP="00D80691">
            <w:pPr>
              <w:jc w:val="center"/>
              <w:rPr>
                <w:rFonts w:ascii="Arial" w:hAnsi="Arial" w:cs="Arial"/>
              </w:rPr>
            </w:pPr>
            <w:r w:rsidRPr="00C277D3">
              <w:rPr>
                <w:rFonts w:ascii="Arial" w:hAnsi="Arial" w:cs="Arial"/>
              </w:rPr>
              <w:t>9</w:t>
            </w:r>
          </w:p>
        </w:tc>
      </w:tr>
      <w:tr w:rsidR="002C64BF" w:rsidRPr="00C277D3" w:rsidTr="00C84F10">
        <w:trPr>
          <w:cantSplit/>
          <w:trHeight w:val="157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>Общество с ограниченной ответственностью «КОНСТАНТА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Default="002C64BF" w:rsidP="002C64BF">
            <w:pPr>
              <w:jc w:val="center"/>
            </w:pPr>
            <w:r w:rsidRPr="004E4730">
              <w:t>Тип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>3102023549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 xml:space="preserve">308010, Белгородская область, Белгородский район, </w:t>
            </w:r>
            <w:proofErr w:type="spellStart"/>
            <w:r w:rsidRPr="00C277D3">
              <w:t>п.г.т</w:t>
            </w:r>
            <w:proofErr w:type="spellEnd"/>
            <w:r w:rsidRPr="00C277D3">
              <w:t xml:space="preserve"> Северный, ул. Березовая, 1/12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>+7(4722)300720</w:t>
            </w:r>
          </w:p>
          <w:p w:rsidR="002C64BF" w:rsidRPr="00A01E74" w:rsidRDefault="002C64BF" w:rsidP="002C64BF">
            <w:pPr>
              <w:jc w:val="center"/>
            </w:pPr>
            <w:r w:rsidRPr="00C277D3">
              <w:t>е</w:t>
            </w:r>
            <w:r w:rsidRPr="00A01E74">
              <w:t>-</w:t>
            </w:r>
            <w:r w:rsidRPr="00C277D3">
              <w:rPr>
                <w:lang w:val="en-US"/>
              </w:rPr>
              <w:t>mail</w:t>
            </w:r>
            <w:r w:rsidRPr="00A01E74">
              <w:t>:</w:t>
            </w:r>
          </w:p>
          <w:p w:rsidR="002C64BF" w:rsidRPr="00A01E74" w:rsidRDefault="002C64BF" w:rsidP="002C64BF">
            <w:pPr>
              <w:jc w:val="center"/>
            </w:pPr>
            <w:r w:rsidRPr="00C277D3">
              <w:rPr>
                <w:lang w:val="en-US"/>
              </w:rPr>
              <w:t>info</w:t>
            </w:r>
            <w:r w:rsidRPr="00A01E74">
              <w:t>@</w:t>
            </w:r>
            <w:proofErr w:type="spellStart"/>
            <w:r w:rsidRPr="00C277D3">
              <w:rPr>
                <w:lang w:val="en-US"/>
              </w:rPr>
              <w:t>konstanta</w:t>
            </w:r>
            <w:proofErr w:type="spellEnd"/>
            <w:r w:rsidRPr="00A01E74">
              <w:t>-</w:t>
            </w:r>
            <w:r w:rsidRPr="00C277D3">
              <w:rPr>
                <w:lang w:val="en-US"/>
              </w:rPr>
              <w:t>print</w:t>
            </w:r>
            <w:r w:rsidRPr="00A01E74">
              <w:t>.</w:t>
            </w:r>
            <w:proofErr w:type="spellStart"/>
            <w:r w:rsidRPr="00C277D3">
              <w:rPr>
                <w:lang w:val="en-US"/>
              </w:rPr>
              <w:t>ru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Default="00D63AB6" w:rsidP="002C64BF">
            <w:pPr>
              <w:jc w:val="center"/>
            </w:pPr>
            <w:hyperlink r:id="rId6" w:history="1">
              <w:r w:rsidR="002C64BF" w:rsidRPr="00EB356D">
                <w:rPr>
                  <w:rStyle w:val="a9"/>
                </w:rPr>
                <w:t>http://v.poligrafsmi.ru/06402/2022-2.htm</w:t>
              </w:r>
            </w:hyperlink>
          </w:p>
          <w:p w:rsidR="002C64BF" w:rsidRPr="00C277D3" w:rsidRDefault="002C64BF" w:rsidP="002C64BF">
            <w:pPr>
              <w:jc w:val="center"/>
            </w:pPr>
            <w:r w:rsidRPr="00C277D3">
              <w:t xml:space="preserve"> на сайте сетевого издания СМИ "Полиграфист НАП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C64BF" w:rsidRPr="00C277D3" w:rsidRDefault="002C64BF" w:rsidP="002C64BF">
            <w:pPr>
              <w:ind w:left="113" w:right="113"/>
              <w:jc w:val="center"/>
            </w:pPr>
            <w:r w:rsidRPr="00C277D3">
              <w:t>06402/2022-2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C64BF" w:rsidRPr="00C277D3" w:rsidRDefault="002C64BF" w:rsidP="002C64BF">
            <w:pPr>
              <w:ind w:left="113" w:right="113"/>
              <w:jc w:val="center"/>
            </w:pPr>
            <w:r w:rsidRPr="00C277D3">
              <w:t>24.06.2022</w:t>
            </w:r>
          </w:p>
        </w:tc>
      </w:tr>
      <w:tr w:rsidR="002C64BF" w:rsidRPr="00C277D3" w:rsidTr="00C84F10">
        <w:trPr>
          <w:cantSplit/>
          <w:trHeight w:val="155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  <w:rPr>
                <w:lang w:val="en-US"/>
              </w:rPr>
            </w:pPr>
            <w:r w:rsidRPr="00C277D3">
              <w:rPr>
                <w:lang w:val="en-US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>ООО «ГАЗЕТНЫЙ ДОМ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Default="002C64BF" w:rsidP="002C64BF">
            <w:pPr>
              <w:jc w:val="center"/>
            </w:pPr>
            <w:r w:rsidRPr="004E4730">
              <w:t>Тип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>3123400660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>308010, Белгородская область, г. Белгород, ул.  Михайловское шоссе, д.27А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2C64BF">
            <w:pPr>
              <w:jc w:val="center"/>
            </w:pPr>
            <w:r w:rsidRPr="00C277D3">
              <w:t>+7(4722)300725</w:t>
            </w:r>
          </w:p>
          <w:p w:rsidR="002C64BF" w:rsidRPr="00C277D3" w:rsidRDefault="002C64BF" w:rsidP="002C64BF">
            <w:pPr>
              <w:jc w:val="center"/>
            </w:pPr>
            <w:r w:rsidRPr="00C277D3">
              <w:t>е-</w:t>
            </w:r>
            <w:r w:rsidRPr="00C277D3">
              <w:rPr>
                <w:lang w:val="en-US"/>
              </w:rPr>
              <w:t>mail</w:t>
            </w:r>
            <w:r w:rsidRPr="00C277D3">
              <w:t>:</w:t>
            </w:r>
          </w:p>
          <w:p w:rsidR="002C64BF" w:rsidRPr="00C277D3" w:rsidRDefault="002C64BF" w:rsidP="002C64BF">
            <w:pPr>
              <w:jc w:val="center"/>
            </w:pPr>
            <w:r w:rsidRPr="00C277D3">
              <w:rPr>
                <w:lang w:val="en-US"/>
              </w:rPr>
              <w:t>info</w:t>
            </w:r>
            <w:r w:rsidRPr="00C277D3">
              <w:t>@</w:t>
            </w:r>
            <w:proofErr w:type="spellStart"/>
            <w:r w:rsidRPr="00C277D3">
              <w:rPr>
                <w:lang w:val="en-US"/>
              </w:rPr>
              <w:t>gd</w:t>
            </w:r>
            <w:proofErr w:type="spellEnd"/>
            <w:r w:rsidRPr="00C277D3">
              <w:t>31.</w:t>
            </w:r>
            <w:proofErr w:type="spellStart"/>
            <w:r w:rsidRPr="00C277D3">
              <w:rPr>
                <w:lang w:val="en-US"/>
              </w:rPr>
              <w:t>ru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Default="00D63AB6" w:rsidP="002C64BF">
            <w:pPr>
              <w:jc w:val="center"/>
            </w:pPr>
            <w:hyperlink r:id="rId7" w:history="1">
              <w:r w:rsidR="002C64BF" w:rsidRPr="00EB356D">
                <w:rPr>
                  <w:rStyle w:val="a9"/>
                </w:rPr>
                <w:t>http://v.poligrafsmi.ru/06402/2022-3.htm</w:t>
              </w:r>
            </w:hyperlink>
          </w:p>
          <w:p w:rsidR="002C64BF" w:rsidRPr="00C277D3" w:rsidRDefault="002C64BF" w:rsidP="002C64BF">
            <w:pPr>
              <w:jc w:val="center"/>
            </w:pPr>
            <w:r w:rsidRPr="00C277D3">
              <w:t xml:space="preserve"> на сайте сетевого издания СМИ "Полиграфист НАП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C64BF" w:rsidRPr="00C277D3" w:rsidRDefault="002C64BF" w:rsidP="002C64BF">
            <w:pPr>
              <w:ind w:left="113" w:right="113"/>
              <w:jc w:val="center"/>
              <w:rPr>
                <w:lang w:val="en-US"/>
              </w:rPr>
            </w:pPr>
            <w:r w:rsidRPr="00C277D3">
              <w:t>06402/2022-</w:t>
            </w:r>
            <w:r>
              <w:rPr>
                <w:lang w:val="en-US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C64BF" w:rsidRPr="00C277D3" w:rsidRDefault="002C64BF" w:rsidP="002C64BF">
            <w:pPr>
              <w:ind w:left="113" w:right="113"/>
              <w:jc w:val="center"/>
            </w:pPr>
            <w:r w:rsidRPr="00C277D3">
              <w:t>24.06.2022</w:t>
            </w:r>
          </w:p>
        </w:tc>
      </w:tr>
      <w:tr w:rsidR="00C277D3" w:rsidRPr="00C277D3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C277D3" w:rsidP="00D806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3C1CB1">
            <w:pPr>
              <w:jc w:val="center"/>
            </w:pPr>
            <w:r w:rsidRPr="00C277D3">
              <w:t>Общество с ограниченной ответственностью "Липецкий Полиграфический Центр"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3C1CB1">
            <w:pPr>
              <w:jc w:val="center"/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3C1CB1">
            <w:pPr>
              <w:jc w:val="center"/>
            </w:pPr>
            <w:r w:rsidRPr="00C277D3">
              <w:t>4826058097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3C1CB1">
            <w:pPr>
              <w:jc w:val="center"/>
            </w:pPr>
            <w:r w:rsidRPr="00C277D3">
              <w:t xml:space="preserve">398059, </w:t>
            </w:r>
            <w:proofErr w:type="spellStart"/>
            <w:r w:rsidRPr="00C277D3">
              <w:t>г.Липецк</w:t>
            </w:r>
            <w:proofErr w:type="spellEnd"/>
            <w:r w:rsidRPr="00C277D3">
              <w:t xml:space="preserve">, </w:t>
            </w:r>
            <w:proofErr w:type="spellStart"/>
            <w:r w:rsidRPr="00C277D3">
              <w:t>ул.Фурманова</w:t>
            </w:r>
            <w:proofErr w:type="spellEnd"/>
            <w:r w:rsidRPr="00C277D3">
              <w:t>, строение 59В, офис 1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7D3" w:rsidRPr="00A01E74" w:rsidRDefault="00BF3398" w:rsidP="003C1CB1">
            <w:pPr>
              <w:jc w:val="center"/>
            </w:pPr>
            <w:r w:rsidRPr="00A01E74">
              <w:t xml:space="preserve">(4742) 28-73-13, </w:t>
            </w:r>
          </w:p>
          <w:p w:rsidR="00C277D3" w:rsidRPr="00A01E74" w:rsidRDefault="00BF3398" w:rsidP="003C1CB1">
            <w:pPr>
              <w:jc w:val="center"/>
            </w:pPr>
            <w:r w:rsidRPr="00A01E74">
              <w:t xml:space="preserve">28-71-03, </w:t>
            </w:r>
          </w:p>
          <w:p w:rsidR="00BB6EFE" w:rsidRPr="00BB6EFE" w:rsidRDefault="00BB6EFE" w:rsidP="003C1CB1">
            <w:pPr>
              <w:jc w:val="center"/>
            </w:pPr>
            <w:r>
              <w:t>Факс (4742)224320</w:t>
            </w:r>
          </w:p>
          <w:p w:rsidR="00BB6EFE" w:rsidRPr="00A01E74" w:rsidRDefault="00C277D3" w:rsidP="00BB6EFE">
            <w:pPr>
              <w:ind w:left="-54" w:right="-166"/>
              <w:jc w:val="center"/>
            </w:pPr>
            <w:r w:rsidRPr="00C277D3">
              <w:t>е</w:t>
            </w:r>
            <w:r w:rsidR="00BF3398" w:rsidRPr="00A01E74">
              <w:t>-</w:t>
            </w:r>
            <w:r w:rsidR="00BF3398" w:rsidRPr="00C277D3">
              <w:rPr>
                <w:lang w:val="en-US"/>
              </w:rPr>
              <w:t>mail</w:t>
            </w:r>
            <w:r w:rsidR="00BF3398" w:rsidRPr="00A01E74">
              <w:t>:</w:t>
            </w:r>
          </w:p>
          <w:p w:rsidR="00BF3398" w:rsidRPr="00A01E74" w:rsidRDefault="00BF3398" w:rsidP="00BB6EFE">
            <w:pPr>
              <w:ind w:left="-54" w:right="-166"/>
            </w:pPr>
            <w:proofErr w:type="spellStart"/>
            <w:r w:rsidRPr="00C277D3">
              <w:rPr>
                <w:lang w:val="en-US"/>
              </w:rPr>
              <w:t>lipetsk</w:t>
            </w:r>
            <w:proofErr w:type="spellEnd"/>
            <w:r w:rsidRPr="00A01E74">
              <w:t>_</w:t>
            </w:r>
            <w:proofErr w:type="spellStart"/>
            <w:r w:rsidRPr="00C277D3">
              <w:rPr>
                <w:lang w:val="en-US"/>
              </w:rPr>
              <w:t>poligraf</w:t>
            </w:r>
            <w:proofErr w:type="spellEnd"/>
            <w:r w:rsidRPr="00A01E74">
              <w:t>@</w:t>
            </w:r>
            <w:r w:rsidRPr="00C277D3">
              <w:rPr>
                <w:lang w:val="en-US"/>
              </w:rPr>
              <w:t>mail</w:t>
            </w:r>
            <w:r w:rsidRPr="00A01E74">
              <w:t>.</w:t>
            </w:r>
            <w:proofErr w:type="spellStart"/>
            <w:r w:rsidRPr="00C277D3">
              <w:rPr>
                <w:lang w:val="en-US"/>
              </w:rPr>
              <w:t>ru</w:t>
            </w:r>
            <w:proofErr w:type="spellEnd"/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3C1CB1">
            <w:pPr>
              <w:jc w:val="center"/>
            </w:pPr>
            <w:r w:rsidRPr="00C277D3">
              <w:t>журнал "</w:t>
            </w:r>
            <w:proofErr w:type="spellStart"/>
            <w:r w:rsidRPr="00C277D3">
              <w:t>Антена-Телесемь</w:t>
            </w:r>
            <w:proofErr w:type="spellEnd"/>
            <w:r w:rsidRPr="00C277D3">
              <w:t xml:space="preserve"> в Воронеже и Липецке 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BF3398">
            <w:pPr>
              <w:jc w:val="center"/>
            </w:pPr>
            <w:r w:rsidRPr="00C277D3">
              <w:t xml:space="preserve">№26 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F3398" w:rsidRPr="00C277D3" w:rsidRDefault="00BF3398" w:rsidP="00C277D3">
            <w:pPr>
              <w:ind w:left="113" w:right="113"/>
              <w:jc w:val="center"/>
            </w:pPr>
            <w:r w:rsidRPr="00C277D3">
              <w:t>29.06.2022</w:t>
            </w:r>
          </w:p>
        </w:tc>
      </w:tr>
      <w:tr w:rsidR="00BB6EFE" w:rsidRPr="00C277D3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EFE" w:rsidRPr="00BB6EFE" w:rsidRDefault="00BB6EFE" w:rsidP="00D80691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EFE" w:rsidRPr="00C277D3" w:rsidRDefault="00BB6EFE" w:rsidP="003C1CB1">
            <w:pPr>
              <w:jc w:val="center"/>
            </w:pPr>
            <w:r>
              <w:t>АО «Прайм Принт Воронеж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EFE" w:rsidRPr="00C277D3" w:rsidRDefault="00BB6EFE" w:rsidP="003C1CB1">
            <w:pPr>
              <w:jc w:val="center"/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EFE" w:rsidRPr="00C277D3" w:rsidRDefault="00BB6EFE" w:rsidP="003C1CB1">
            <w:pPr>
              <w:jc w:val="center"/>
            </w:pPr>
            <w:r>
              <w:t>3663051252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EFE" w:rsidRPr="00C277D3" w:rsidRDefault="00BB6EFE" w:rsidP="003C1CB1">
            <w:pPr>
              <w:jc w:val="center"/>
            </w:pPr>
            <w:r>
              <w:t>394026, Воронежская область, г. Воронеж, пр-т Труда, д. 48Л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EFE" w:rsidRPr="00BB6EFE" w:rsidRDefault="002C64BF" w:rsidP="003C1CB1">
            <w:pPr>
              <w:jc w:val="center"/>
            </w:pPr>
            <w:r>
              <w:t>+7</w:t>
            </w:r>
            <w:r w:rsidR="00BB6EFE">
              <w:t>(473)2466219, 2465271, 2465239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6EFE" w:rsidRPr="00C277D3" w:rsidRDefault="00BB6EFE" w:rsidP="003C1CB1">
            <w:pPr>
              <w:jc w:val="center"/>
            </w:pPr>
            <w:r>
              <w:t>Газета «Комсомольская правда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B6EFE" w:rsidRPr="00C277D3" w:rsidRDefault="00BB6EFE" w:rsidP="00BB6EFE">
            <w:pPr>
              <w:ind w:left="113" w:right="113"/>
              <w:jc w:val="center"/>
            </w:pPr>
            <w:r>
              <w:t>№ 49 (27396) 2022 год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B6EFE" w:rsidRPr="00C277D3" w:rsidRDefault="00BB6EFE" w:rsidP="00C277D3">
            <w:pPr>
              <w:ind w:left="113" w:right="113"/>
              <w:jc w:val="center"/>
            </w:pPr>
            <w:r>
              <w:t>28.06.2022</w:t>
            </w:r>
          </w:p>
        </w:tc>
      </w:tr>
      <w:tr w:rsidR="00C277D3" w:rsidRPr="00C277D3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B6EFE" w:rsidP="00D80691">
            <w:pPr>
              <w:jc w:val="center"/>
            </w:pPr>
            <w: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3C1CB1">
            <w:pPr>
              <w:jc w:val="center"/>
            </w:pPr>
            <w:r w:rsidRPr="00C277D3">
              <w:t>Общество с ограниченной ответственностью "</w:t>
            </w:r>
            <w:proofErr w:type="spellStart"/>
            <w:r w:rsidRPr="00C277D3">
              <w:t>Кватро</w:t>
            </w:r>
            <w:proofErr w:type="spellEnd"/>
            <w:r w:rsidRPr="00C277D3">
              <w:t>"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2C64BF" w:rsidP="003C1CB1">
            <w:pPr>
              <w:jc w:val="center"/>
            </w:pPr>
            <w:r>
              <w:t xml:space="preserve">Типография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3C1CB1">
            <w:pPr>
              <w:jc w:val="center"/>
            </w:pPr>
            <w:r w:rsidRPr="00C277D3">
              <w:t>4823030914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B6EFE" w:rsidRDefault="00BF3398" w:rsidP="003C1CB1">
            <w:pPr>
              <w:jc w:val="center"/>
            </w:pPr>
            <w:r w:rsidRPr="00C277D3">
              <w:t xml:space="preserve">398017, </w:t>
            </w:r>
            <w:r w:rsidR="00BB6EFE">
              <w:t xml:space="preserve">Липецкая область, </w:t>
            </w:r>
            <w:r w:rsidRPr="00C277D3">
              <w:t>г.</w:t>
            </w:r>
            <w:r w:rsidR="00BB6EFE">
              <w:t xml:space="preserve"> </w:t>
            </w:r>
            <w:r w:rsidRPr="00C277D3">
              <w:t xml:space="preserve">Липецк, </w:t>
            </w:r>
          </w:p>
          <w:p w:rsidR="00BF3398" w:rsidRPr="00C277D3" w:rsidRDefault="00BF3398" w:rsidP="003C1CB1">
            <w:pPr>
              <w:jc w:val="center"/>
            </w:pPr>
            <w:r w:rsidRPr="00C277D3">
              <w:t>ул.9 мая, д.14А</w:t>
            </w:r>
            <w:r w:rsidR="002C64BF">
              <w:t>, помещение 10, офис 6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3398" w:rsidRPr="00C277D3" w:rsidRDefault="00BF3398" w:rsidP="00BF3398">
            <w:pPr>
              <w:jc w:val="center"/>
              <w:rPr>
                <w:lang w:val="en-US"/>
              </w:rPr>
            </w:pPr>
            <w:r w:rsidRPr="00C277D3">
              <w:rPr>
                <w:lang w:val="en-US"/>
              </w:rPr>
              <w:t xml:space="preserve">+7(4742)-555-556, </w:t>
            </w:r>
          </w:p>
          <w:p w:rsidR="002C64BF" w:rsidRDefault="002C64BF" w:rsidP="00BF3398">
            <w:pPr>
              <w:jc w:val="center"/>
              <w:rPr>
                <w:lang w:val="en-US"/>
              </w:rPr>
            </w:pPr>
            <w:r>
              <w:t>е</w:t>
            </w:r>
            <w:r w:rsidR="00BF3398" w:rsidRPr="00C277D3">
              <w:rPr>
                <w:lang w:val="en-US"/>
              </w:rPr>
              <w:t xml:space="preserve">-mail: </w:t>
            </w:r>
          </w:p>
          <w:p w:rsidR="00BF3398" w:rsidRPr="00C277D3" w:rsidRDefault="00BF3398" w:rsidP="00BF3398">
            <w:pPr>
              <w:jc w:val="center"/>
              <w:rPr>
                <w:lang w:val="en-US"/>
              </w:rPr>
            </w:pPr>
            <w:r w:rsidRPr="00C277D3">
              <w:rPr>
                <w:lang w:val="en-US"/>
              </w:rPr>
              <w:t>lil@kvatro-media.ru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4BF" w:rsidRDefault="00D63AB6" w:rsidP="00BF3398">
            <w:pPr>
              <w:jc w:val="center"/>
            </w:pPr>
            <w:hyperlink r:id="rId8" w:history="1">
              <w:r w:rsidR="002C64BF" w:rsidRPr="00EB356D">
                <w:rPr>
                  <w:rStyle w:val="a9"/>
                </w:rPr>
                <w:t>http://v.poligrafsmi.ru/07397/2022.htm</w:t>
              </w:r>
            </w:hyperlink>
            <w:r w:rsidR="00BF3398" w:rsidRPr="00C277D3">
              <w:t xml:space="preserve"> </w:t>
            </w:r>
          </w:p>
          <w:p w:rsidR="00BF3398" w:rsidRPr="00C277D3" w:rsidRDefault="00BF3398" w:rsidP="00BF3398">
            <w:pPr>
              <w:jc w:val="center"/>
            </w:pPr>
            <w:r w:rsidRPr="00C277D3">
              <w:t>на сайте сетевого издания СМИ "Полиграфист НАП"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F3398" w:rsidRPr="00C277D3" w:rsidRDefault="002C64BF" w:rsidP="002C64BF">
            <w:pPr>
              <w:ind w:left="113" w:right="113"/>
              <w:jc w:val="center"/>
            </w:pPr>
            <w:r w:rsidRPr="00C277D3">
              <w:t>06402/2022-</w:t>
            </w:r>
            <w:r>
              <w:t>4</w:t>
            </w:r>
            <w:r w:rsidR="00BF3398" w:rsidRPr="00C277D3">
              <w:t> 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F3398" w:rsidRPr="00C277D3" w:rsidRDefault="00BF3398" w:rsidP="00BB6EFE">
            <w:pPr>
              <w:ind w:left="113" w:right="113"/>
              <w:jc w:val="center"/>
            </w:pPr>
            <w:r w:rsidRPr="00C277D3">
              <w:t>29.06.2022</w:t>
            </w:r>
          </w:p>
        </w:tc>
      </w:tr>
      <w:tr w:rsidR="002C64BF" w:rsidRPr="002C64BF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Default="002C64BF" w:rsidP="00D80691">
            <w:pPr>
              <w:jc w:val="center"/>
            </w:pPr>
            <w:r>
              <w:t>6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3C1CB1">
            <w:pPr>
              <w:jc w:val="center"/>
            </w:pPr>
            <w:r w:rsidRPr="00C277D3">
              <w:t>Общество с ограниченной ответственностью</w:t>
            </w:r>
            <w:r>
              <w:t xml:space="preserve"> «РЕКЛАМНОЕ АГЕНТСТВО «ИНИЦИАТИВА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Default="002C64BF" w:rsidP="003C1CB1">
            <w:pPr>
              <w:jc w:val="center"/>
            </w:pPr>
            <w:r>
              <w:t>РЕКЛАМНОЕ АГЕНТСТВ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3C1CB1">
            <w:pPr>
              <w:jc w:val="center"/>
            </w:pPr>
            <w:r>
              <w:t>4825113700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C277D3" w:rsidRDefault="002C64BF" w:rsidP="003C1CB1">
            <w:pPr>
              <w:jc w:val="center"/>
            </w:pPr>
            <w:r>
              <w:t>398016, Липецкая область</w:t>
            </w:r>
            <w:proofErr w:type="gramStart"/>
            <w:r>
              <w:t>, ,</w:t>
            </w:r>
            <w:proofErr w:type="gramEnd"/>
            <w:r>
              <w:t>г. Липецк, ул. Гагарина, владение 102, помещение № 9, кабинет 3 - 5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A01E74" w:rsidRDefault="002C64BF" w:rsidP="00BF3398">
            <w:pPr>
              <w:jc w:val="center"/>
              <w:rPr>
                <w:lang w:val="en-US"/>
              </w:rPr>
            </w:pPr>
            <w:r w:rsidRPr="00C277D3">
              <w:rPr>
                <w:lang w:val="en-US"/>
              </w:rPr>
              <w:t>+7(4742)</w:t>
            </w:r>
            <w:r w:rsidRPr="00A01E74">
              <w:rPr>
                <w:lang w:val="en-US"/>
              </w:rPr>
              <w:t>200577,</w:t>
            </w:r>
          </w:p>
          <w:p w:rsidR="002C64BF" w:rsidRPr="00A01E74" w:rsidRDefault="002C64BF" w:rsidP="00BF3398">
            <w:pPr>
              <w:jc w:val="center"/>
              <w:rPr>
                <w:lang w:val="en-US"/>
              </w:rPr>
            </w:pPr>
            <w:r w:rsidRPr="00A01E74">
              <w:rPr>
                <w:lang w:val="en-US"/>
              </w:rPr>
              <w:t>89036997074</w:t>
            </w:r>
          </w:p>
          <w:p w:rsidR="002C64BF" w:rsidRDefault="002C64BF" w:rsidP="002C64BF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2C64BF" w:rsidRPr="002C64BF" w:rsidRDefault="002C64BF" w:rsidP="00BF3398">
            <w:pPr>
              <w:jc w:val="center"/>
              <w:rPr>
                <w:lang w:val="en-US"/>
              </w:rPr>
            </w:pPr>
            <w:r w:rsidRPr="00A01E74">
              <w:rPr>
                <w:sz w:val="18"/>
                <w:lang w:val="en-US"/>
              </w:rPr>
              <w:t>kovakeva-infol@mail.ru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C64BF" w:rsidRPr="002C64BF" w:rsidRDefault="002C64BF" w:rsidP="002C64BF">
            <w:r>
              <w:t>Газета «Красное знамя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C64BF" w:rsidRDefault="002C64BF" w:rsidP="002C64BF">
            <w:pPr>
              <w:ind w:left="113" w:right="113"/>
              <w:jc w:val="center"/>
            </w:pPr>
            <w:r>
              <w:t>№26 (23747)</w:t>
            </w:r>
          </w:p>
          <w:p w:rsidR="002C64BF" w:rsidRPr="002C64BF" w:rsidRDefault="002C64BF" w:rsidP="002C64BF">
            <w:pPr>
              <w:ind w:left="113" w:right="113"/>
              <w:jc w:val="center"/>
            </w:pPr>
            <w:r>
              <w:t>четверг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2C64BF" w:rsidRPr="002C64BF" w:rsidRDefault="002C64BF" w:rsidP="00BB6EFE">
            <w:pPr>
              <w:ind w:left="113" w:right="113"/>
              <w:jc w:val="center"/>
            </w:pPr>
            <w:r>
              <w:t>23.06.2022</w:t>
            </w:r>
          </w:p>
        </w:tc>
      </w:tr>
      <w:tr w:rsidR="00A01E74" w:rsidRPr="00A01E74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E74" w:rsidRDefault="00A01E74" w:rsidP="00A01E74">
            <w:pPr>
              <w:jc w:val="center"/>
            </w:pPr>
            <w:r>
              <w:t>7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E74" w:rsidRPr="00C277D3" w:rsidRDefault="00A01E74" w:rsidP="00A01E74">
            <w:pPr>
              <w:jc w:val="center"/>
            </w:pPr>
            <w:r>
              <w:t>ООО «Полиграфический комплекс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E74" w:rsidRDefault="00A01E74" w:rsidP="00A01E74">
            <w:pPr>
              <w:jc w:val="center"/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E74" w:rsidRDefault="00A01E74" w:rsidP="00A01E74">
            <w:pPr>
              <w:jc w:val="center"/>
            </w:pPr>
            <w:r>
              <w:t>7716790881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E74" w:rsidRDefault="00A01E74" w:rsidP="00A01E74">
            <w:pPr>
              <w:jc w:val="center"/>
            </w:pPr>
            <w:r>
              <w:t xml:space="preserve">125315, г. Москва, ул. Часовая, дом «28, корпус 4, </w:t>
            </w:r>
            <w:proofErr w:type="spellStart"/>
            <w:r>
              <w:t>эт</w:t>
            </w:r>
            <w:proofErr w:type="spellEnd"/>
            <w:r>
              <w:t xml:space="preserve"> 3, </w:t>
            </w:r>
          </w:p>
          <w:p w:rsidR="00A01E74" w:rsidRDefault="00A01E74" w:rsidP="00A01E74">
            <w:pPr>
              <w:jc w:val="center"/>
            </w:pPr>
            <w:proofErr w:type="spellStart"/>
            <w:r>
              <w:t>комн</w:t>
            </w:r>
            <w:proofErr w:type="spellEnd"/>
            <w:r>
              <w:t xml:space="preserve"> 42В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E74" w:rsidRPr="00A01E74" w:rsidRDefault="00A01E74" w:rsidP="00A01E74">
            <w:pPr>
              <w:jc w:val="center"/>
              <w:rPr>
                <w:lang w:val="en-US"/>
              </w:rPr>
            </w:pPr>
            <w:r w:rsidRPr="00A01E74">
              <w:rPr>
                <w:lang w:val="en-US"/>
              </w:rPr>
              <w:t>+7(926)6040774</w:t>
            </w:r>
          </w:p>
          <w:p w:rsidR="00A01E74" w:rsidRDefault="00A01E74" w:rsidP="00A01E74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A01E74" w:rsidRPr="00A01E74" w:rsidRDefault="00A01E74" w:rsidP="00A01E74">
            <w:pPr>
              <w:jc w:val="center"/>
              <w:rPr>
                <w:lang w:val="en-US"/>
              </w:rPr>
            </w:pPr>
            <w:r w:rsidRPr="00A01E74">
              <w:rPr>
                <w:sz w:val="16"/>
                <w:lang w:val="en-US"/>
              </w:rPr>
              <w:t>pechat.kvyboram@yandex.ru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E74" w:rsidRPr="00A01E74" w:rsidRDefault="00A01E74" w:rsidP="00A01E74">
            <w:r>
              <w:t>Персональное федеральное электронное периодическое СМИ «Личный официальный сайт Мартыненко Д.Р.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01E74" w:rsidRPr="00A01E74" w:rsidRDefault="00A01E74" w:rsidP="00A01E74">
            <w:pPr>
              <w:ind w:left="113" w:right="113"/>
              <w:jc w:val="center"/>
            </w:pPr>
            <w:r>
              <w:t>публикация№ 73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A01E74" w:rsidRPr="002C64BF" w:rsidRDefault="00A01E74" w:rsidP="00A01E74">
            <w:pPr>
              <w:ind w:left="113" w:right="113"/>
              <w:jc w:val="center"/>
            </w:pPr>
            <w:r>
              <w:t>23.06.2022</w:t>
            </w:r>
          </w:p>
        </w:tc>
      </w:tr>
      <w:tr w:rsidR="00BA3BB8" w:rsidRPr="007F0869" w:rsidTr="00CC5C9E">
        <w:trPr>
          <w:cantSplit/>
          <w:trHeight w:val="15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Default="00BA3BB8" w:rsidP="00A01E74">
            <w:pPr>
              <w:jc w:val="center"/>
            </w:pPr>
            <w:r>
              <w:lastRenderedPageBreak/>
              <w:t>8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Default="00BA3BB8" w:rsidP="00A01E74">
            <w:pPr>
              <w:jc w:val="center"/>
            </w:pPr>
            <w:r>
              <w:t>ООО «Издатель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C277D3" w:rsidRDefault="00BA3BB8" w:rsidP="00A01E74">
            <w:pPr>
              <w:jc w:val="center"/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Default="00BA3BB8" w:rsidP="00A01E74">
            <w:pPr>
              <w:jc w:val="center"/>
            </w:pPr>
            <w:r>
              <w:t>4826106255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Default="00BA3BB8" w:rsidP="00A01E74">
            <w:pPr>
              <w:jc w:val="center"/>
            </w:pPr>
            <w:r>
              <w:t xml:space="preserve">398055, Липецкая обл., г. Липецк, </w:t>
            </w:r>
          </w:p>
          <w:p w:rsidR="00BA3BB8" w:rsidRDefault="00BA3BB8" w:rsidP="00A01E74">
            <w:pPr>
              <w:jc w:val="center"/>
            </w:pPr>
            <w:r>
              <w:t>ул. Московская, д. 83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7F0869" w:rsidRDefault="00BA3BB8" w:rsidP="00A01E74">
            <w:pPr>
              <w:jc w:val="center"/>
              <w:rPr>
                <w:lang w:val="en-US"/>
              </w:rPr>
            </w:pPr>
            <w:r w:rsidRPr="007F0869">
              <w:rPr>
                <w:lang w:val="en-US"/>
              </w:rPr>
              <w:t>+7(4742)727374</w:t>
            </w:r>
          </w:p>
          <w:p w:rsidR="00BA3BB8" w:rsidRDefault="00BA3BB8" w:rsidP="00BA3BB8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BA3BB8" w:rsidRDefault="00D63AB6" w:rsidP="00A01E74">
            <w:pPr>
              <w:jc w:val="center"/>
              <w:rPr>
                <w:lang w:val="en-US"/>
              </w:rPr>
            </w:pPr>
            <w:hyperlink r:id="rId9" w:history="1">
              <w:r w:rsidR="007F0869" w:rsidRPr="00A25E18">
                <w:rPr>
                  <w:rStyle w:val="a9"/>
                  <w:lang w:val="en-US"/>
                </w:rPr>
                <w:t>info@izdat48.ru</w:t>
              </w:r>
            </w:hyperlink>
          </w:p>
          <w:p w:rsidR="007F0869" w:rsidRPr="00BA3BB8" w:rsidRDefault="007F0869" w:rsidP="00A01E74">
            <w:pPr>
              <w:jc w:val="center"/>
              <w:rPr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7F0869" w:rsidRDefault="007F0869" w:rsidP="00A01E74">
            <w:r>
              <w:t>«Липецкая газета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A3BB8" w:rsidRPr="007F0869" w:rsidRDefault="007F0869" w:rsidP="007F0869">
            <w:pPr>
              <w:ind w:left="113" w:right="113"/>
            </w:pPr>
            <w:r>
              <w:t>№</w:t>
            </w:r>
            <w:r>
              <w:rPr>
                <w:lang w:val="en-US"/>
              </w:rPr>
              <w:t xml:space="preserve"> 80</w:t>
            </w:r>
            <w:r>
              <w:t>(26520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A3BB8" w:rsidRPr="007F0869" w:rsidRDefault="007F0869" w:rsidP="00A01E74">
            <w:pPr>
              <w:ind w:left="113" w:right="113"/>
              <w:jc w:val="center"/>
            </w:pPr>
            <w:r>
              <w:t>05.07.2022</w:t>
            </w:r>
          </w:p>
        </w:tc>
      </w:tr>
      <w:tr w:rsidR="00BA3BB8" w:rsidRPr="007F0869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7F0869" w:rsidRDefault="007F0869" w:rsidP="00A01E74">
            <w:pPr>
              <w:jc w:val="center"/>
            </w:pPr>
            <w:r>
              <w:t>9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7F0869" w:rsidRDefault="007F0869" w:rsidP="00A01E74">
            <w:pPr>
              <w:jc w:val="center"/>
            </w:pPr>
            <w:r>
              <w:t>ООО «Типография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7F0869" w:rsidRDefault="007F0869" w:rsidP="00A01E74">
            <w:pPr>
              <w:jc w:val="center"/>
              <w:rPr>
                <w:lang w:val="en-US"/>
              </w:rPr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7F0869" w:rsidRDefault="007F0869" w:rsidP="00A01E74">
            <w:pPr>
              <w:jc w:val="center"/>
            </w:pPr>
            <w:r>
              <w:t>4821048024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7F0869" w:rsidRDefault="007F0869" w:rsidP="00A01E74">
            <w:pPr>
              <w:jc w:val="center"/>
            </w:pPr>
            <w:r>
              <w:t>399770, Липецкая обла</w:t>
            </w:r>
            <w:r w:rsidR="004B3E06">
              <w:t>с</w:t>
            </w:r>
            <w:r>
              <w:t>ть, г. Елец, ул. Свердлова, д. 11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Default="007F0869" w:rsidP="00A01E74">
            <w:pPr>
              <w:jc w:val="center"/>
            </w:pPr>
            <w:r>
              <w:t>+7(47467)59828</w:t>
            </w:r>
          </w:p>
          <w:p w:rsidR="007F0869" w:rsidRDefault="007F0869" w:rsidP="00A01E74">
            <w:pPr>
              <w:jc w:val="center"/>
            </w:pPr>
            <w:r>
              <w:t>Факс: 24513</w:t>
            </w:r>
          </w:p>
          <w:p w:rsidR="007F0869" w:rsidRDefault="007F0869" w:rsidP="007F0869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4B3E06" w:rsidRPr="004B3E06" w:rsidRDefault="00D63AB6" w:rsidP="007F0869">
            <w:pPr>
              <w:jc w:val="center"/>
              <w:rPr>
                <w:sz w:val="18"/>
                <w:lang w:val="en-US"/>
              </w:rPr>
            </w:pPr>
            <w:hyperlink r:id="rId10" w:history="1">
              <w:r w:rsidR="004B3E06" w:rsidRPr="004B3E06">
                <w:rPr>
                  <w:rStyle w:val="a9"/>
                  <w:sz w:val="18"/>
                  <w:lang w:val="en-US"/>
                </w:rPr>
                <w:t>ooo.tipografia@yandex.ru</w:t>
              </w:r>
            </w:hyperlink>
          </w:p>
          <w:p w:rsidR="004B3E06" w:rsidRDefault="004B3E06" w:rsidP="007F0869">
            <w:pPr>
              <w:jc w:val="center"/>
              <w:rPr>
                <w:lang w:val="en-US"/>
              </w:rPr>
            </w:pPr>
          </w:p>
          <w:p w:rsidR="007F0869" w:rsidRPr="007F0869" w:rsidRDefault="007F0869" w:rsidP="00A01E74">
            <w:pPr>
              <w:jc w:val="center"/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3BB8" w:rsidRPr="007F0869" w:rsidRDefault="007F0869" w:rsidP="00A01E74">
            <w:r>
              <w:t>Газета «Красное знамя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A3BB8" w:rsidRPr="007F0869" w:rsidRDefault="007F0869" w:rsidP="00A01E74">
            <w:pPr>
              <w:ind w:left="113" w:right="113"/>
              <w:jc w:val="center"/>
            </w:pPr>
            <w:r>
              <w:t>№28 (23749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A3BB8" w:rsidRPr="007F0869" w:rsidRDefault="007F0869" w:rsidP="00A01E74">
            <w:pPr>
              <w:ind w:left="113" w:right="113"/>
              <w:jc w:val="center"/>
            </w:pPr>
            <w:r>
              <w:t>07.07.2022</w:t>
            </w:r>
          </w:p>
        </w:tc>
      </w:tr>
      <w:tr w:rsidR="004B3E06" w:rsidRPr="007F0869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E06" w:rsidRPr="007F0869" w:rsidRDefault="004B3E06" w:rsidP="004B3E06">
            <w:pPr>
              <w:jc w:val="center"/>
            </w:pPr>
            <w:r>
              <w:t>10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E06" w:rsidRPr="007F0869" w:rsidRDefault="004B3E06" w:rsidP="004B3E06">
            <w:pPr>
              <w:jc w:val="center"/>
            </w:pPr>
            <w:r>
              <w:t xml:space="preserve">ИП </w:t>
            </w:r>
            <w:proofErr w:type="spellStart"/>
            <w:r>
              <w:t>Авошников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E06" w:rsidRPr="007F0869" w:rsidRDefault="004B3E06" w:rsidP="004B3E06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E06" w:rsidRPr="007F0869" w:rsidRDefault="004B3E06" w:rsidP="004B3E06">
            <w:pPr>
              <w:jc w:val="center"/>
            </w:pPr>
            <w:r>
              <w:t>482419167772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E06" w:rsidRDefault="004B3E06" w:rsidP="004B3E06">
            <w:pPr>
              <w:jc w:val="center"/>
            </w:pPr>
            <w:r>
              <w:t xml:space="preserve">Липецкая область, </w:t>
            </w:r>
          </w:p>
          <w:p w:rsidR="004B3E06" w:rsidRPr="007F0869" w:rsidRDefault="004B3E06" w:rsidP="004B3E06">
            <w:pPr>
              <w:jc w:val="center"/>
            </w:pPr>
            <w:r>
              <w:t xml:space="preserve">г. Липецк, ул. </w:t>
            </w:r>
            <w:proofErr w:type="spellStart"/>
            <w:r>
              <w:t>Неделина</w:t>
            </w:r>
            <w:proofErr w:type="spellEnd"/>
            <w:r>
              <w:t>, д. 57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E06" w:rsidRDefault="004B3E06" w:rsidP="004B3E06">
            <w:pPr>
              <w:jc w:val="center"/>
            </w:pPr>
            <w:r>
              <w:t xml:space="preserve">89601590755 </w:t>
            </w:r>
          </w:p>
          <w:p w:rsidR="004B3E06" w:rsidRDefault="004B3E06" w:rsidP="004B3E06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4B3E06" w:rsidRDefault="00D63AB6" w:rsidP="004B3E06">
            <w:pPr>
              <w:jc w:val="center"/>
              <w:rPr>
                <w:lang w:val="en-US"/>
              </w:rPr>
            </w:pPr>
            <w:hyperlink r:id="rId11" w:history="1">
              <w:r w:rsidR="004B3E06" w:rsidRPr="00A25E18">
                <w:rPr>
                  <w:rStyle w:val="a9"/>
                  <w:lang w:val="en-US"/>
                </w:rPr>
                <w:t>romario_80@inbox.ru</w:t>
              </w:r>
            </w:hyperlink>
          </w:p>
          <w:p w:rsidR="004B3E06" w:rsidRDefault="004B3E06" w:rsidP="004B3E06">
            <w:pPr>
              <w:jc w:val="center"/>
              <w:rPr>
                <w:lang w:val="en-US"/>
              </w:rPr>
            </w:pPr>
          </w:p>
          <w:p w:rsidR="004B3E06" w:rsidRPr="007F0869" w:rsidRDefault="004B3E06" w:rsidP="004B3E06">
            <w:pPr>
              <w:jc w:val="center"/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3E06" w:rsidRPr="007F0869" w:rsidRDefault="004B3E06" w:rsidP="004B3E06">
            <w:r>
              <w:t>Газета «Красное знамя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B3E06" w:rsidRPr="007F0869" w:rsidRDefault="004B3E06" w:rsidP="004B3E06">
            <w:pPr>
              <w:ind w:left="113" w:right="113"/>
              <w:jc w:val="center"/>
            </w:pPr>
            <w:r>
              <w:t>№28 (23749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4B3E06" w:rsidRPr="007F0869" w:rsidRDefault="004B3E06" w:rsidP="004B3E06">
            <w:pPr>
              <w:ind w:left="113" w:right="113"/>
              <w:jc w:val="center"/>
            </w:pPr>
            <w:r>
              <w:t>07.07.2022</w:t>
            </w:r>
          </w:p>
        </w:tc>
      </w:tr>
      <w:tr w:rsidR="00847115" w:rsidRPr="007F0869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Pr="004B3E06" w:rsidRDefault="00847115" w:rsidP="0084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Pr="004B3E06" w:rsidRDefault="00847115" w:rsidP="00847115">
            <w:pPr>
              <w:jc w:val="center"/>
            </w:pPr>
            <w:r>
              <w:t xml:space="preserve">ИП </w:t>
            </w:r>
            <w:proofErr w:type="spellStart"/>
            <w:r>
              <w:t>Дрибан</w:t>
            </w:r>
            <w:proofErr w:type="spellEnd"/>
            <w:r>
              <w:t xml:space="preserve"> Людмила Сергеевна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Default="00847115" w:rsidP="00847115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Default="00847115" w:rsidP="00847115">
            <w:pPr>
              <w:jc w:val="center"/>
            </w:pPr>
            <w:r>
              <w:t>504206001545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Default="00847115" w:rsidP="00847115">
            <w:pPr>
              <w:jc w:val="center"/>
            </w:pPr>
            <w:r>
              <w:t>141320, МО, г. Пересвет, улица Мира, дом 7, квартира 5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Default="00847115" w:rsidP="00847115">
            <w:pPr>
              <w:jc w:val="center"/>
            </w:pPr>
            <w:r>
              <w:t>+7(926)6040774</w:t>
            </w:r>
          </w:p>
          <w:p w:rsidR="00847115" w:rsidRDefault="00847115" w:rsidP="00847115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>-mail:</w:t>
            </w:r>
          </w:p>
          <w:p w:rsidR="00847115" w:rsidRDefault="00D63AB6" w:rsidP="00847115">
            <w:pPr>
              <w:jc w:val="center"/>
              <w:rPr>
                <w:lang w:val="en-US"/>
              </w:rPr>
            </w:pPr>
            <w:hyperlink r:id="rId12" w:history="1">
              <w:r w:rsidR="00847115" w:rsidRPr="00A25E18">
                <w:rPr>
                  <w:rStyle w:val="a9"/>
                  <w:lang w:val="en-US"/>
                </w:rPr>
                <w:t>drybanls@yandex.ru</w:t>
              </w:r>
            </w:hyperlink>
          </w:p>
          <w:p w:rsidR="00847115" w:rsidRDefault="00847115" w:rsidP="00847115">
            <w:pPr>
              <w:jc w:val="center"/>
              <w:rPr>
                <w:lang w:val="en-US"/>
              </w:rPr>
            </w:pPr>
            <w:r w:rsidRPr="00C277D3">
              <w:rPr>
                <w:lang w:val="en-US"/>
              </w:rPr>
              <w:t xml:space="preserve"> </w:t>
            </w:r>
          </w:p>
          <w:p w:rsidR="00847115" w:rsidRDefault="00847115" w:rsidP="00847115">
            <w:pPr>
              <w:jc w:val="center"/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Pr="00A01E74" w:rsidRDefault="00847115" w:rsidP="00847115">
            <w:r>
              <w:t>Персональное федеральное электронное периодическое СМИ «Личный официальный сайт Мартыненко Д.Р.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47115" w:rsidRPr="00847115" w:rsidRDefault="00847115" w:rsidP="00847115">
            <w:pPr>
              <w:ind w:left="113" w:right="113"/>
              <w:jc w:val="center"/>
              <w:rPr>
                <w:lang w:val="en-US"/>
              </w:rPr>
            </w:pPr>
            <w:r>
              <w:t>публикация№ 7</w:t>
            </w:r>
            <w:r>
              <w:rPr>
                <w:lang w:val="en-US"/>
              </w:rPr>
              <w:t>4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47115" w:rsidRPr="002C64BF" w:rsidRDefault="00847115" w:rsidP="00847115">
            <w:pPr>
              <w:ind w:left="113" w:right="113"/>
              <w:jc w:val="center"/>
            </w:pPr>
            <w:r>
              <w:t>23.06.2022</w:t>
            </w:r>
          </w:p>
        </w:tc>
      </w:tr>
      <w:tr w:rsidR="00847115" w:rsidRPr="007F0869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Pr="00847115" w:rsidRDefault="00847115" w:rsidP="008471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Pr="00847115" w:rsidRDefault="00847115" w:rsidP="00847115">
            <w:pPr>
              <w:jc w:val="center"/>
            </w:pPr>
            <w:r>
              <w:t xml:space="preserve">ООО «Печатный двор» 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Default="00847115" w:rsidP="00847115">
            <w:pPr>
              <w:jc w:val="center"/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Default="00847115" w:rsidP="00847115">
            <w:pPr>
              <w:jc w:val="center"/>
            </w:pPr>
            <w:r>
              <w:t>3664231138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Default="00847115" w:rsidP="00847115">
            <w:pPr>
              <w:jc w:val="center"/>
            </w:pPr>
            <w:r>
              <w:t xml:space="preserve">394026, г. Воронеж, </w:t>
            </w:r>
          </w:p>
          <w:p w:rsidR="00847115" w:rsidRDefault="00847115" w:rsidP="00847115">
            <w:pPr>
              <w:jc w:val="center"/>
            </w:pPr>
            <w:r>
              <w:t xml:space="preserve">ул. Донбасская, </w:t>
            </w:r>
          </w:p>
          <w:p w:rsidR="00847115" w:rsidRDefault="00847115" w:rsidP="00847115">
            <w:pPr>
              <w:jc w:val="center"/>
            </w:pPr>
            <w:r>
              <w:t>дом 2, оф. 216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Default="00847115" w:rsidP="00847115">
            <w:pPr>
              <w:jc w:val="center"/>
            </w:pPr>
            <w:r>
              <w:t>89204439971</w:t>
            </w:r>
          </w:p>
          <w:p w:rsidR="00847115" w:rsidRDefault="00847115" w:rsidP="00847115">
            <w:pPr>
              <w:jc w:val="center"/>
            </w:pPr>
            <w:r>
              <w:t>84732390602</w:t>
            </w:r>
          </w:p>
          <w:p w:rsidR="00847115" w:rsidRDefault="00847115" w:rsidP="00847115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>-mail:</w:t>
            </w:r>
          </w:p>
          <w:p w:rsidR="00847115" w:rsidRDefault="00D63AB6" w:rsidP="00847115">
            <w:pPr>
              <w:jc w:val="center"/>
              <w:rPr>
                <w:lang w:val="en-US"/>
              </w:rPr>
            </w:pPr>
            <w:hyperlink r:id="rId13" w:history="1">
              <w:r w:rsidR="00847115" w:rsidRPr="00A25E18">
                <w:rPr>
                  <w:rStyle w:val="a9"/>
                </w:rPr>
                <w:t>2390603</w:t>
              </w:r>
              <w:r w:rsidR="00847115" w:rsidRPr="00A25E18">
                <w:rPr>
                  <w:rStyle w:val="a9"/>
                  <w:lang w:val="en-US"/>
                </w:rPr>
                <w:t>@mail.ru</w:t>
              </w:r>
            </w:hyperlink>
          </w:p>
          <w:p w:rsidR="00847115" w:rsidRDefault="00847115" w:rsidP="00847115">
            <w:pPr>
              <w:jc w:val="center"/>
              <w:rPr>
                <w:lang w:val="en-US"/>
              </w:rPr>
            </w:pPr>
          </w:p>
          <w:p w:rsidR="00847115" w:rsidRPr="00847115" w:rsidRDefault="00847115" w:rsidP="00847115">
            <w:pPr>
              <w:jc w:val="center"/>
              <w:rPr>
                <w:lang w:val="en-US"/>
              </w:rPr>
            </w:pPr>
          </w:p>
          <w:p w:rsidR="00847115" w:rsidRDefault="00847115" w:rsidP="00847115">
            <w:pPr>
              <w:jc w:val="center"/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47115" w:rsidRPr="00847115" w:rsidRDefault="00847115" w:rsidP="00847115">
            <w:r>
              <w:t>Газета «Коммерсантъ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47115" w:rsidRDefault="00847115" w:rsidP="00847115">
            <w:pPr>
              <w:ind w:left="113" w:right="113"/>
              <w:jc w:val="center"/>
            </w:pPr>
            <w:r>
              <w:t>№116 (7317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47115" w:rsidRDefault="00847115" w:rsidP="00847115">
            <w:pPr>
              <w:ind w:left="113" w:right="113"/>
              <w:jc w:val="center"/>
            </w:pPr>
            <w:r>
              <w:t>01.07.2022</w:t>
            </w:r>
          </w:p>
        </w:tc>
      </w:tr>
      <w:tr w:rsidR="00D57E93" w:rsidRPr="007F0869" w:rsidTr="00CC5C9E">
        <w:trPr>
          <w:cantSplit/>
          <w:trHeight w:val="150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7E93" w:rsidRPr="00D57E93" w:rsidRDefault="00D57E93" w:rsidP="00D57E93">
            <w:pPr>
              <w:jc w:val="center"/>
            </w:pPr>
            <w:r>
              <w:t>13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7E93" w:rsidRDefault="00D57E93" w:rsidP="00D57E93">
            <w:pPr>
              <w:jc w:val="center"/>
            </w:pPr>
            <w:r>
              <w:t>Издательский дом «Липецкая газета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7E93" w:rsidRPr="00C277D3" w:rsidRDefault="00D57E93" w:rsidP="00D57E93">
            <w:pPr>
              <w:jc w:val="center"/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7E93" w:rsidRDefault="00D57E93" w:rsidP="00D57E93">
            <w:pPr>
              <w:jc w:val="center"/>
            </w:pPr>
            <w:r>
              <w:t>4826011878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7E93" w:rsidRDefault="00D57E93" w:rsidP="00D57E93">
            <w:pPr>
              <w:jc w:val="center"/>
            </w:pPr>
            <w:r>
              <w:t xml:space="preserve">398055, Липецкая обл., г. Липецк, </w:t>
            </w:r>
          </w:p>
          <w:p w:rsidR="00D57E93" w:rsidRDefault="00D57E93" w:rsidP="00D57E93">
            <w:pPr>
              <w:jc w:val="center"/>
            </w:pPr>
            <w:r>
              <w:t>ул. Московская, д. 83, помещение №12, кабинет № 303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7E93" w:rsidRDefault="00D57E93" w:rsidP="00D57E93">
            <w:pPr>
              <w:jc w:val="center"/>
            </w:pPr>
            <w:r>
              <w:t>8(4742)501701, 501744</w:t>
            </w:r>
          </w:p>
          <w:p w:rsidR="00D57E93" w:rsidRDefault="00D57E93" w:rsidP="00D57E93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D57E93" w:rsidRDefault="00D63AB6" w:rsidP="00D57E93">
            <w:pPr>
              <w:jc w:val="center"/>
              <w:rPr>
                <w:lang w:val="en-US"/>
              </w:rPr>
            </w:pPr>
            <w:hyperlink r:id="rId14" w:history="1">
              <w:r w:rsidR="00D57E93" w:rsidRPr="00A25E18">
                <w:rPr>
                  <w:rStyle w:val="a9"/>
                  <w:lang w:val="en-US"/>
                </w:rPr>
                <w:t>info@idlipetsk.ru</w:t>
              </w:r>
            </w:hyperlink>
          </w:p>
          <w:p w:rsidR="00D57E93" w:rsidRDefault="00D57E93" w:rsidP="00D57E93">
            <w:pPr>
              <w:jc w:val="center"/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57E93" w:rsidRPr="007F0869" w:rsidRDefault="00D57E93" w:rsidP="00D57E93">
            <w:r>
              <w:t>«Липецкая газета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D57E93" w:rsidRPr="007F0869" w:rsidRDefault="00D57E93" w:rsidP="00D57E93">
            <w:pPr>
              <w:ind w:left="113" w:right="113"/>
            </w:pPr>
            <w:r>
              <w:t>№</w:t>
            </w:r>
            <w:r>
              <w:rPr>
                <w:lang w:val="en-US"/>
              </w:rPr>
              <w:t xml:space="preserve"> 81</w:t>
            </w:r>
            <w:r>
              <w:t>(2652</w:t>
            </w:r>
            <w:r>
              <w:rPr>
                <w:lang w:val="en-US"/>
              </w:rPr>
              <w:t>1</w:t>
            </w:r>
            <w:r>
              <w:t>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D57E93" w:rsidRPr="007F0869" w:rsidRDefault="00D57E93" w:rsidP="00D57E93">
            <w:pPr>
              <w:ind w:left="113" w:right="113"/>
              <w:jc w:val="center"/>
            </w:pPr>
            <w:r>
              <w:rPr>
                <w:lang w:val="en-US"/>
              </w:rPr>
              <w:t>06</w:t>
            </w:r>
            <w:r>
              <w:t>.07.2022</w:t>
            </w:r>
          </w:p>
        </w:tc>
      </w:tr>
      <w:tr w:rsidR="0016004C" w:rsidRPr="007F0869" w:rsidTr="00CC5C9E">
        <w:trPr>
          <w:cantSplit/>
          <w:trHeight w:val="14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004C" w:rsidRDefault="00827747" w:rsidP="00832499">
            <w:pPr>
              <w:jc w:val="center"/>
            </w:pPr>
            <w:r>
              <w:t>14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004C" w:rsidRDefault="00827747" w:rsidP="00832499">
            <w:pPr>
              <w:jc w:val="center"/>
            </w:pPr>
            <w:r>
              <w:t>ООО «Трейд Дом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004C" w:rsidRPr="00C277D3" w:rsidRDefault="00827747" w:rsidP="00832499">
            <w:pPr>
              <w:jc w:val="center"/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004C" w:rsidRDefault="00827747" w:rsidP="00832499">
            <w:pPr>
              <w:jc w:val="center"/>
            </w:pPr>
            <w:r>
              <w:t>4825084224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004C" w:rsidRDefault="00827747" w:rsidP="00832499">
            <w:pPr>
              <w:jc w:val="center"/>
            </w:pPr>
            <w:r>
              <w:t>398050, г. Липецк, ул. Угловая</w:t>
            </w:r>
            <w:r w:rsidR="001A5DA9">
              <w:t xml:space="preserve">, </w:t>
            </w:r>
            <w:bookmarkStart w:id="0" w:name="_GoBack"/>
            <w:bookmarkEnd w:id="0"/>
            <w:r>
              <w:t>д. 15, пом. 7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004C" w:rsidRDefault="00827747" w:rsidP="00832499">
            <w:pPr>
              <w:jc w:val="center"/>
            </w:pPr>
            <w:r>
              <w:t>8(4742)227911, 227912</w:t>
            </w:r>
          </w:p>
          <w:p w:rsidR="00827747" w:rsidRDefault="00827747" w:rsidP="00827747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827747" w:rsidRDefault="00827747" w:rsidP="00827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d@megakom48.ru</w:t>
            </w:r>
          </w:p>
          <w:p w:rsidR="00827747" w:rsidRPr="00827747" w:rsidRDefault="00827747" w:rsidP="00832499">
            <w:pPr>
              <w:jc w:val="center"/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004C" w:rsidRDefault="00827747" w:rsidP="00832499">
            <w:r>
              <w:t>Газета «Коммерсантъ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6004C" w:rsidRPr="00827747" w:rsidRDefault="00827747" w:rsidP="00832499">
            <w:pPr>
              <w:ind w:left="113" w:right="113"/>
              <w:rPr>
                <w:lang w:val="en-US"/>
              </w:rPr>
            </w:pPr>
            <w:proofErr w:type="gramStart"/>
            <w:r>
              <w:t xml:space="preserve">№ </w:t>
            </w:r>
            <w:r>
              <w:rPr>
                <w:lang w:val="en-US"/>
              </w:rPr>
              <w:t xml:space="preserve"> 27</w:t>
            </w:r>
            <w:proofErr w:type="gramEnd"/>
            <w:r>
              <w:rPr>
                <w:lang w:val="en-US"/>
              </w:rPr>
              <w:t xml:space="preserve"> (23748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16004C" w:rsidRPr="00827747" w:rsidRDefault="00827747" w:rsidP="00832499">
            <w:pPr>
              <w:ind w:left="113" w:right="113"/>
              <w:jc w:val="center"/>
            </w:pPr>
            <w:r>
              <w:t>30.06.2022</w:t>
            </w:r>
          </w:p>
        </w:tc>
      </w:tr>
      <w:tr w:rsidR="00832499" w:rsidRPr="007F0869" w:rsidTr="00CC5C9E">
        <w:trPr>
          <w:cantSplit/>
          <w:trHeight w:val="14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499" w:rsidRDefault="00827747" w:rsidP="00832499">
            <w:pPr>
              <w:jc w:val="center"/>
            </w:pPr>
            <w:r>
              <w:t>15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499" w:rsidRDefault="00832499" w:rsidP="00832499">
            <w:pPr>
              <w:jc w:val="center"/>
            </w:pPr>
            <w:r>
              <w:t xml:space="preserve">ООО </w:t>
            </w:r>
          </w:p>
          <w:p w:rsidR="00832499" w:rsidRDefault="00832499" w:rsidP="00832499">
            <w:pPr>
              <w:jc w:val="center"/>
            </w:pPr>
            <w:r>
              <w:t>«</w:t>
            </w:r>
            <w:proofErr w:type="spellStart"/>
            <w:r>
              <w:t>Веда</w:t>
            </w:r>
            <w:proofErr w:type="spellEnd"/>
            <w:r>
              <w:t xml:space="preserve"> социум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499" w:rsidRPr="00C277D3" w:rsidRDefault="00832499" w:rsidP="00832499">
            <w:pPr>
              <w:jc w:val="center"/>
            </w:pPr>
            <w:r w:rsidRPr="00C277D3"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499" w:rsidRDefault="00832499" w:rsidP="00832499">
            <w:pPr>
              <w:jc w:val="center"/>
            </w:pPr>
            <w:r>
              <w:t>4826085573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499" w:rsidRDefault="00832499" w:rsidP="00832499">
            <w:pPr>
              <w:jc w:val="center"/>
            </w:pPr>
            <w:r>
              <w:t xml:space="preserve">398055, Липецкая обл., г. Липецк, </w:t>
            </w:r>
          </w:p>
          <w:p w:rsidR="00832499" w:rsidRDefault="00832499" w:rsidP="00832499">
            <w:pPr>
              <w:jc w:val="center"/>
            </w:pPr>
            <w:r>
              <w:t xml:space="preserve">ул. Московская, </w:t>
            </w:r>
          </w:p>
          <w:p w:rsidR="00832499" w:rsidRDefault="00832499" w:rsidP="00832499">
            <w:pPr>
              <w:jc w:val="center"/>
            </w:pPr>
            <w:r>
              <w:t xml:space="preserve">д. 83 А, </w:t>
            </w:r>
            <w:proofErr w:type="spellStart"/>
            <w:r>
              <w:t>помещ</w:t>
            </w:r>
            <w:proofErr w:type="spellEnd"/>
            <w:r>
              <w:t xml:space="preserve">. №9, </w:t>
            </w:r>
          </w:p>
          <w:p w:rsidR="00832499" w:rsidRDefault="00832499" w:rsidP="00832499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499" w:rsidRPr="00832499" w:rsidRDefault="00832499" w:rsidP="00832499">
            <w:pPr>
              <w:jc w:val="center"/>
              <w:rPr>
                <w:lang w:val="en-US"/>
              </w:rPr>
            </w:pPr>
            <w:r w:rsidRPr="00832499">
              <w:rPr>
                <w:lang w:val="en-US"/>
              </w:rPr>
              <w:t>8(4742)</w:t>
            </w:r>
            <w:r w:rsidRPr="00AC4617">
              <w:rPr>
                <w:lang w:val="en-US"/>
              </w:rPr>
              <w:t>375687</w:t>
            </w:r>
            <w:r w:rsidRPr="00832499">
              <w:rPr>
                <w:lang w:val="en-US"/>
              </w:rPr>
              <w:t>, 501744</w:t>
            </w:r>
          </w:p>
          <w:p w:rsidR="00832499" w:rsidRDefault="00832499" w:rsidP="00832499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832499" w:rsidRPr="00832499" w:rsidRDefault="00832499" w:rsidP="00832499">
            <w:pPr>
              <w:jc w:val="center"/>
              <w:rPr>
                <w:lang w:val="en-US"/>
              </w:rPr>
            </w:pPr>
            <w:r w:rsidRPr="00AC4617">
              <w:rPr>
                <w:rStyle w:val="a9"/>
                <w:lang w:val="en-US"/>
              </w:rPr>
              <w:t>lyudmila.larina@bk.ru</w:t>
            </w: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2499" w:rsidRPr="007F0869" w:rsidRDefault="00832499" w:rsidP="00832499">
            <w:r>
              <w:t>«Липецкая газета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32499" w:rsidRPr="007F0869" w:rsidRDefault="00832499" w:rsidP="00832499">
            <w:pPr>
              <w:ind w:left="113" w:right="113"/>
            </w:pPr>
            <w:r>
              <w:t>№</w:t>
            </w:r>
            <w:r>
              <w:rPr>
                <w:lang w:val="en-US"/>
              </w:rPr>
              <w:t xml:space="preserve"> 28 </w:t>
            </w:r>
            <w:r>
              <w:t>(</w:t>
            </w:r>
            <w:r>
              <w:rPr>
                <w:lang w:val="en-US"/>
              </w:rPr>
              <w:t>1653</w:t>
            </w:r>
            <w:r>
              <w:t>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32499" w:rsidRPr="007F0869" w:rsidRDefault="00832499" w:rsidP="00832499">
            <w:pPr>
              <w:ind w:left="113" w:right="113"/>
              <w:jc w:val="center"/>
            </w:pPr>
            <w:r>
              <w:rPr>
                <w:lang w:val="en-US"/>
              </w:rPr>
              <w:t>12</w:t>
            </w:r>
            <w:r>
              <w:t>.07.2022</w:t>
            </w:r>
          </w:p>
        </w:tc>
      </w:tr>
      <w:tr w:rsidR="00827747" w:rsidRPr="007F0869" w:rsidTr="00C84F10">
        <w:trPr>
          <w:cantSplit/>
          <w:trHeight w:val="1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  <w:rPr>
                <w:color w:val="000000"/>
              </w:rPr>
            </w:pPr>
            <w:r w:rsidRPr="007460FA">
              <w:rPr>
                <w:color w:val="000000"/>
              </w:rPr>
              <w:t>Общество с ограниченной ответственностью Рекламно-производственное предприятие «</w:t>
            </w:r>
            <w:proofErr w:type="spellStart"/>
            <w:r w:rsidRPr="007460FA">
              <w:rPr>
                <w:color w:val="000000"/>
              </w:rPr>
              <w:t>Бликфанг</w:t>
            </w:r>
            <w:proofErr w:type="spellEnd"/>
            <w:r w:rsidRPr="007460FA">
              <w:rPr>
                <w:color w:val="000000"/>
              </w:rPr>
              <w:t>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BF3398" w:rsidRDefault="00827747" w:rsidP="00827747">
            <w:pPr>
              <w:jc w:val="center"/>
              <w:rPr>
                <w:color w:val="000000"/>
              </w:rPr>
            </w:pPr>
            <w:r w:rsidRPr="00BF3398">
              <w:rPr>
                <w:color w:val="000000"/>
              </w:rPr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7460FA" w:rsidRDefault="00827747" w:rsidP="00827747">
            <w:pPr>
              <w:jc w:val="center"/>
              <w:rPr>
                <w:szCs w:val="22"/>
              </w:rPr>
            </w:pPr>
            <w:r w:rsidRPr="007460FA">
              <w:rPr>
                <w:szCs w:val="22"/>
              </w:rPr>
              <w:t>3662136721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  <w:rPr>
                <w:color w:val="000000"/>
              </w:rPr>
            </w:pPr>
            <w:r w:rsidRPr="007460FA">
              <w:rPr>
                <w:color w:val="000000"/>
              </w:rPr>
              <w:t xml:space="preserve">394026, </w:t>
            </w:r>
            <w:proofErr w:type="spellStart"/>
            <w:r w:rsidRPr="007460FA">
              <w:rPr>
                <w:color w:val="000000"/>
              </w:rPr>
              <w:t>г.Воронеж</w:t>
            </w:r>
            <w:proofErr w:type="spellEnd"/>
            <w:r w:rsidRPr="007460FA">
              <w:rPr>
                <w:color w:val="000000"/>
              </w:rPr>
              <w:t xml:space="preserve">, </w:t>
            </w:r>
            <w:proofErr w:type="spellStart"/>
            <w:r w:rsidRPr="007460FA">
              <w:rPr>
                <w:color w:val="000000"/>
              </w:rPr>
              <w:t>пр.Труда</w:t>
            </w:r>
            <w:proofErr w:type="spellEnd"/>
            <w:r w:rsidRPr="007460FA">
              <w:rPr>
                <w:color w:val="000000"/>
              </w:rPr>
              <w:t>, д. 48, помещение</w:t>
            </w:r>
            <w:r>
              <w:rPr>
                <w:color w:val="000000"/>
              </w:rPr>
              <w:t xml:space="preserve"> </w:t>
            </w:r>
            <w:r w:rsidRPr="007460FA">
              <w:rPr>
                <w:color w:val="000000"/>
              </w:rPr>
              <w:t>2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  <w:rPr>
                <w:lang w:val="en-US"/>
              </w:rPr>
            </w:pPr>
            <w:r w:rsidRPr="00AC4617">
              <w:rPr>
                <w:lang w:val="en-US"/>
              </w:rPr>
              <w:t xml:space="preserve">+7 (952) 954-99-26 </w:t>
            </w:r>
          </w:p>
          <w:p w:rsidR="00827747" w:rsidRPr="00F8365D" w:rsidRDefault="00827747" w:rsidP="00827747">
            <w:pPr>
              <w:jc w:val="center"/>
              <w:rPr>
                <w:lang w:val="en-US"/>
              </w:rPr>
            </w:pPr>
          </w:p>
          <w:p w:rsidR="00827747" w:rsidRDefault="00827747" w:rsidP="00827747">
            <w:pPr>
              <w:jc w:val="center"/>
              <w:rPr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</w:p>
          <w:p w:rsidR="00827747" w:rsidRDefault="00D63AB6" w:rsidP="00827747">
            <w:pPr>
              <w:jc w:val="center"/>
              <w:rPr>
                <w:lang w:val="en-US"/>
              </w:rPr>
            </w:pPr>
            <w:hyperlink r:id="rId15" w:history="1">
              <w:r w:rsidR="00827747" w:rsidRPr="008719ED">
                <w:rPr>
                  <w:rStyle w:val="a9"/>
                  <w:lang w:val="en-US"/>
                </w:rPr>
                <w:t>blik-ira@mail.ru</w:t>
              </w:r>
            </w:hyperlink>
          </w:p>
          <w:p w:rsidR="00827747" w:rsidRPr="00AC4617" w:rsidRDefault="00827747" w:rsidP="00827747">
            <w:pPr>
              <w:jc w:val="center"/>
              <w:rPr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BA1124" w:rsidRDefault="00827747" w:rsidP="00827747">
            <w:pPr>
              <w:jc w:val="center"/>
            </w:pPr>
            <w:r>
              <w:t>сетевое</w:t>
            </w:r>
            <w:r w:rsidRPr="007460FA">
              <w:t xml:space="preserve"> издани</w:t>
            </w:r>
            <w:r>
              <w:t>е</w:t>
            </w:r>
            <w:r w:rsidRPr="007460FA">
              <w:t xml:space="preserve"> Полиграфист НАП по адресу v.poligrafsmi.ru/10727/2022.htm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BA1124" w:rsidRDefault="00827747" w:rsidP="0082774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27747" w:rsidRPr="00BA1124" w:rsidRDefault="00827747" w:rsidP="00827747">
            <w:pPr>
              <w:ind w:left="113" w:right="113"/>
              <w:jc w:val="center"/>
            </w:pPr>
            <w:r w:rsidRPr="007460FA">
              <w:t>05.07.2022.</w:t>
            </w:r>
          </w:p>
        </w:tc>
      </w:tr>
      <w:tr w:rsidR="00827747" w:rsidRPr="007F0869" w:rsidTr="00CC5C9E">
        <w:trPr>
          <w:cantSplit/>
          <w:trHeight w:val="15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</w:pPr>
            <w:r>
              <w:t>17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7460FA" w:rsidRDefault="00827747" w:rsidP="0082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истраль»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BF3398" w:rsidRDefault="00827747" w:rsidP="00827747">
            <w:pPr>
              <w:jc w:val="center"/>
              <w:rPr>
                <w:color w:val="000000"/>
              </w:rPr>
            </w:pPr>
            <w:r w:rsidRPr="00BF3398">
              <w:rPr>
                <w:color w:val="000000"/>
              </w:rPr>
              <w:t>Полиграфическая 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7460FA" w:rsidRDefault="00827747" w:rsidP="008277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25140214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Липецк, </w:t>
            </w:r>
          </w:p>
          <w:p w:rsidR="00827747" w:rsidRPr="007460FA" w:rsidRDefault="00827747" w:rsidP="0082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proofErr w:type="gramStart"/>
            <w:r>
              <w:rPr>
                <w:color w:val="000000"/>
              </w:rPr>
              <w:t>Интернациональ-ная</w:t>
            </w:r>
            <w:proofErr w:type="spellEnd"/>
            <w:proofErr w:type="gramEnd"/>
            <w:r>
              <w:rPr>
                <w:color w:val="000000"/>
              </w:rPr>
              <w:t>, д. 21, оф. 209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F8365D" w:rsidRDefault="00827747" w:rsidP="00827747">
            <w:pPr>
              <w:jc w:val="center"/>
            </w:pPr>
            <w:r>
              <w:t>8(4742)</w:t>
            </w:r>
            <w:proofErr w:type="gramStart"/>
            <w:r>
              <w:t>272120,  274148</w:t>
            </w:r>
            <w:proofErr w:type="gramEnd"/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</w:pPr>
            <w:r>
              <w:t>газета «Красное знамя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27747" w:rsidRPr="00BA1124" w:rsidRDefault="00827747" w:rsidP="00827747">
            <w:pPr>
              <w:ind w:left="113" w:right="113"/>
              <w:jc w:val="center"/>
            </w:pPr>
            <w:r>
              <w:t>№29 923750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27747" w:rsidRPr="007460FA" w:rsidRDefault="00827747" w:rsidP="00827747">
            <w:pPr>
              <w:ind w:left="113" w:right="113"/>
              <w:jc w:val="center"/>
            </w:pPr>
            <w:r>
              <w:t>14 июля 2022</w:t>
            </w:r>
          </w:p>
        </w:tc>
      </w:tr>
      <w:tr w:rsidR="00827747" w:rsidRPr="007F0869" w:rsidTr="00CC5C9E">
        <w:trPr>
          <w:cantSplit/>
          <w:trHeight w:val="156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</w:pPr>
            <w:r>
              <w:t>18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Волобуев Алексей Сергеевич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2108882233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Default="00827747" w:rsidP="008277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Елец, ул. Октябрьская, д. 69</w:t>
            </w:r>
          </w:p>
        </w:tc>
        <w:tc>
          <w:tcPr>
            <w:tcW w:w="2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16004C" w:rsidRDefault="00827747" w:rsidP="00827747">
            <w:pPr>
              <w:jc w:val="center"/>
              <w:rPr>
                <w:lang w:val="en-US"/>
              </w:rPr>
            </w:pPr>
            <w:r w:rsidRPr="0016004C">
              <w:rPr>
                <w:lang w:val="en-US"/>
              </w:rPr>
              <w:t xml:space="preserve">8(960)1581599 </w:t>
            </w:r>
          </w:p>
          <w:p w:rsidR="00827747" w:rsidRPr="00C84F10" w:rsidRDefault="00827747" w:rsidP="00827747">
            <w:pPr>
              <w:jc w:val="center"/>
              <w:rPr>
                <w:sz w:val="16"/>
                <w:lang w:val="en-US"/>
              </w:rPr>
            </w:pPr>
            <w:r>
              <w:t>е</w:t>
            </w:r>
            <w:r w:rsidRPr="00C277D3">
              <w:rPr>
                <w:lang w:val="en-US"/>
              </w:rPr>
              <w:t xml:space="preserve">-mail: </w:t>
            </w:r>
            <w:r w:rsidRPr="00C84F10">
              <w:rPr>
                <w:sz w:val="16"/>
                <w:lang w:val="en-US"/>
              </w:rPr>
              <w:t>alex.volobueff86@yandex.ru</w:t>
            </w:r>
          </w:p>
          <w:p w:rsidR="00827747" w:rsidRPr="007111F1" w:rsidRDefault="00827747" w:rsidP="00827747">
            <w:pPr>
              <w:jc w:val="center"/>
              <w:rPr>
                <w:lang w:val="en-US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7747" w:rsidRPr="007F0869" w:rsidRDefault="00827747" w:rsidP="00827747">
            <w:pPr>
              <w:jc w:val="center"/>
            </w:pPr>
            <w:r>
              <w:t>«Липецкая газета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27747" w:rsidRDefault="00827747" w:rsidP="00827747">
            <w:pPr>
              <w:ind w:left="113" w:right="113"/>
              <w:jc w:val="center"/>
            </w:pPr>
            <w:r>
              <w:t xml:space="preserve">№ </w:t>
            </w:r>
            <w:proofErr w:type="gramStart"/>
            <w:r>
              <w:t>85  (</w:t>
            </w:r>
            <w:proofErr w:type="gramEnd"/>
            <w:r>
              <w:t>26525)</w:t>
            </w: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827747" w:rsidRDefault="00827747" w:rsidP="00827747">
            <w:pPr>
              <w:ind w:left="113" w:right="113"/>
              <w:jc w:val="center"/>
            </w:pPr>
            <w:r>
              <w:t>15.07.2022</w:t>
            </w:r>
          </w:p>
        </w:tc>
      </w:tr>
    </w:tbl>
    <w:p w:rsidR="00394E0B" w:rsidRPr="007F0869" w:rsidRDefault="00394E0B">
      <w:pPr>
        <w:jc w:val="right"/>
        <w:rPr>
          <w:color w:val="000000"/>
          <w:sz w:val="24"/>
          <w:szCs w:val="24"/>
        </w:rPr>
      </w:pPr>
    </w:p>
    <w:sectPr w:rsidR="00394E0B" w:rsidRPr="007F0869" w:rsidSect="009628D2">
      <w:pgSz w:w="16838" w:h="11906" w:orient="landscape"/>
      <w:pgMar w:top="719" w:right="539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7791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3220D"/>
    <w:multiLevelType w:val="hybridMultilevel"/>
    <w:tmpl w:val="7B609A70"/>
    <w:lvl w:ilvl="0" w:tplc="580C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75781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860C88"/>
    <w:multiLevelType w:val="hybridMultilevel"/>
    <w:tmpl w:val="33849E6A"/>
    <w:lvl w:ilvl="0" w:tplc="BA748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F3C65"/>
    <w:multiLevelType w:val="hybridMultilevel"/>
    <w:tmpl w:val="FFFC1E4C"/>
    <w:lvl w:ilvl="0" w:tplc="17FA199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3A26148D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256B3D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1D"/>
    <w:rsid w:val="00060521"/>
    <w:rsid w:val="000C7F1D"/>
    <w:rsid w:val="0016004C"/>
    <w:rsid w:val="001A5DA9"/>
    <w:rsid w:val="00293E90"/>
    <w:rsid w:val="002C64BF"/>
    <w:rsid w:val="00322E97"/>
    <w:rsid w:val="00375495"/>
    <w:rsid w:val="00394E0B"/>
    <w:rsid w:val="00451462"/>
    <w:rsid w:val="004B3E06"/>
    <w:rsid w:val="005B29E2"/>
    <w:rsid w:val="007111F1"/>
    <w:rsid w:val="00711EEE"/>
    <w:rsid w:val="007C3688"/>
    <w:rsid w:val="007F0869"/>
    <w:rsid w:val="007F0B22"/>
    <w:rsid w:val="008249E3"/>
    <w:rsid w:val="00827747"/>
    <w:rsid w:val="00832499"/>
    <w:rsid w:val="00847115"/>
    <w:rsid w:val="008D7876"/>
    <w:rsid w:val="0091642B"/>
    <w:rsid w:val="0094227F"/>
    <w:rsid w:val="009628D2"/>
    <w:rsid w:val="00963534"/>
    <w:rsid w:val="00972A35"/>
    <w:rsid w:val="009D08A7"/>
    <w:rsid w:val="00A01E74"/>
    <w:rsid w:val="00A25DD6"/>
    <w:rsid w:val="00A85117"/>
    <w:rsid w:val="00AB04FA"/>
    <w:rsid w:val="00AB718C"/>
    <w:rsid w:val="00AC4617"/>
    <w:rsid w:val="00BA3BB8"/>
    <w:rsid w:val="00BB6EFE"/>
    <w:rsid w:val="00BF3398"/>
    <w:rsid w:val="00C005EA"/>
    <w:rsid w:val="00C277D3"/>
    <w:rsid w:val="00C84F10"/>
    <w:rsid w:val="00CC5C9E"/>
    <w:rsid w:val="00D0499A"/>
    <w:rsid w:val="00D33EEB"/>
    <w:rsid w:val="00D35D6E"/>
    <w:rsid w:val="00D57445"/>
    <w:rsid w:val="00D57E93"/>
    <w:rsid w:val="00D63AB6"/>
    <w:rsid w:val="00DA57A7"/>
    <w:rsid w:val="00E27FAF"/>
    <w:rsid w:val="00EE438C"/>
    <w:rsid w:val="00F47D34"/>
    <w:rsid w:val="00F67A44"/>
    <w:rsid w:val="00F72F7D"/>
    <w:rsid w:val="00F8365D"/>
    <w:rsid w:val="00FE5110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9A89E"/>
  <w15:docId w15:val="{9D7B8430-F605-4BD9-96D0-06D851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8D2"/>
  </w:style>
  <w:style w:type="paragraph" w:styleId="1">
    <w:name w:val="heading 1"/>
    <w:basedOn w:val="a"/>
    <w:next w:val="a"/>
    <w:qFormat/>
    <w:rsid w:val="009628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28D2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28D2"/>
    <w:pPr>
      <w:jc w:val="center"/>
    </w:pPr>
    <w:rPr>
      <w:b/>
      <w:sz w:val="28"/>
    </w:rPr>
  </w:style>
  <w:style w:type="paragraph" w:styleId="20">
    <w:name w:val="Body Text 2"/>
    <w:basedOn w:val="a"/>
    <w:semiHidden/>
    <w:rsid w:val="009628D2"/>
    <w:pPr>
      <w:jc w:val="center"/>
    </w:pPr>
    <w:rPr>
      <w:sz w:val="28"/>
    </w:rPr>
  </w:style>
  <w:style w:type="paragraph" w:styleId="a4">
    <w:name w:val="Body Text Indent"/>
    <w:basedOn w:val="a"/>
    <w:semiHidden/>
    <w:rsid w:val="009628D2"/>
    <w:pPr>
      <w:spacing w:after="120"/>
      <w:ind w:left="283"/>
    </w:pPr>
  </w:style>
  <w:style w:type="paragraph" w:styleId="a5">
    <w:name w:val="Body Text"/>
    <w:basedOn w:val="a"/>
    <w:semiHidden/>
    <w:rsid w:val="009628D2"/>
    <w:pPr>
      <w:spacing w:after="120"/>
    </w:pPr>
  </w:style>
  <w:style w:type="character" w:styleId="a6">
    <w:name w:val="page number"/>
    <w:basedOn w:val="a0"/>
    <w:semiHidden/>
    <w:rsid w:val="009628D2"/>
  </w:style>
  <w:style w:type="paragraph" w:styleId="a7">
    <w:name w:val="Balloon Text"/>
    <w:basedOn w:val="a"/>
    <w:semiHidden/>
    <w:rsid w:val="009628D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rsid w:val="009628D2"/>
    <w:pPr>
      <w:spacing w:line="360" w:lineRule="auto"/>
      <w:ind w:firstLine="540"/>
      <w:jc w:val="both"/>
    </w:pPr>
    <w:rPr>
      <w:bCs/>
      <w:sz w:val="28"/>
    </w:rPr>
  </w:style>
  <w:style w:type="paragraph" w:styleId="3">
    <w:name w:val="Body Text 3"/>
    <w:basedOn w:val="a"/>
    <w:semiHidden/>
    <w:rsid w:val="009628D2"/>
    <w:pPr>
      <w:spacing w:after="120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semiHidden/>
    <w:rsid w:val="009628D2"/>
  </w:style>
  <w:style w:type="character" w:styleId="a9">
    <w:name w:val="Hyperlink"/>
    <w:basedOn w:val="a0"/>
    <w:uiPriority w:val="99"/>
    <w:unhideWhenUsed/>
    <w:rsid w:val="002C64B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64B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C6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.poligrafsmi.ru/07397/2022.htm" TargetMode="External"/><Relationship Id="rId13" Type="http://schemas.openxmlformats.org/officeDocument/2006/relationships/hyperlink" Target="mailto:2390603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.poligrafsmi.ru/06402/2022-3.htm" TargetMode="External"/><Relationship Id="rId12" Type="http://schemas.openxmlformats.org/officeDocument/2006/relationships/hyperlink" Target="mailto:drybanls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.poligrafsmi.ru/06402/2022-2.htm" TargetMode="External"/><Relationship Id="rId11" Type="http://schemas.openxmlformats.org/officeDocument/2006/relationships/hyperlink" Target="mailto:romario_80@inbo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ik-ira@mail.ru" TargetMode="External"/><Relationship Id="rId10" Type="http://schemas.openxmlformats.org/officeDocument/2006/relationships/hyperlink" Target="mailto:ooo.tipograf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zdat48.ru" TargetMode="External"/><Relationship Id="rId14" Type="http://schemas.openxmlformats.org/officeDocument/2006/relationships/hyperlink" Target="mailto:info@id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6B91-91E2-46C1-A166-341890B7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HOME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Customer</dc:creator>
  <cp:lastModifiedBy>TIK-21</cp:lastModifiedBy>
  <cp:revision>3</cp:revision>
  <cp:lastPrinted>2022-07-26T11:54:00Z</cp:lastPrinted>
  <dcterms:created xsi:type="dcterms:W3CDTF">2022-07-28T10:11:00Z</dcterms:created>
  <dcterms:modified xsi:type="dcterms:W3CDTF">2022-07-28T10:27:00Z</dcterms:modified>
</cp:coreProperties>
</file>